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77777777" w:rsidR="00824FDC" w:rsidRDefault="00824FDC" w:rsidP="00824FD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C9AC85" wp14:editId="00EC2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54685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8B1D8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0B60A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88589D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6BC54BC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0B8A37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C21242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343433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7967E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501A4" w14:textId="77777777" w:rsidR="00824FDC" w:rsidRDefault="00824FDC" w:rsidP="00824FD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E38BAD" wp14:editId="357268C1">
                                  <wp:extent cx="1275715" cy="1275715"/>
                                  <wp:effectExtent l="0" t="0" r="0" b="0"/>
                                  <wp:docPr id="486301212" name="Picture 486301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ACCE5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3B5D2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2FC34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2123C" w14:textId="6FACB69B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2062733F" w14:textId="77777777" w:rsidR="00824FDC" w:rsidRDefault="00824FDC" w:rsidP="00824FD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EBFDA4" w14:textId="4FE63D89" w:rsidR="00824FDC" w:rsidRPr="00E444DF" w:rsidRDefault="00824FDC" w:rsidP="00824FD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276E80E7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53EF5D" w14:textId="4ED399E5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012ADA3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9AC85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038B1D8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0B60A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88589D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6BC54BC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0B8A37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C21242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343433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677967E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4D501A4" w14:textId="77777777" w:rsidR="00824FDC" w:rsidRDefault="00824FDC" w:rsidP="00824FD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E38BAD" wp14:editId="357268C1">
                            <wp:extent cx="1275715" cy="1275715"/>
                            <wp:effectExtent l="0" t="0" r="0" b="0"/>
                            <wp:docPr id="486301212" name="Picture 486301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ACCE5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273B5D2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C12FC34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6F62123C" w14:textId="6FACB69B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2062733F" w14:textId="77777777" w:rsidR="00824FDC" w:rsidRDefault="00824FDC" w:rsidP="00824FD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EBFDA4" w14:textId="4FE63D89" w:rsidR="00824FDC" w:rsidRPr="00E444DF" w:rsidRDefault="00824FDC" w:rsidP="00824FD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276E80E7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5553EF5D" w14:textId="4ED399E5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012ADA3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C6B4D3" wp14:editId="2814116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143685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862A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0CA8C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B320D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FF17C7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401CA3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97700F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EB2B6E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0AD3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2E2C4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E2385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994CB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209E97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70AA5F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044DC19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7FE6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838C12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A16F7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3F36A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F69A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24D0C1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978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F51A71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A83182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41ABD7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6A28A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FA573F1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95DBB05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DC79D2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43A4050" w14:textId="77777777" w:rsidR="00824FD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C1FA6E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11EBC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B4D3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129862A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0CA8C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B320D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FF17C7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401CA3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97700F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EB2B6E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0AD3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5A2E2C4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E2385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994CB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209E97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70AA5F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044DC19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7FE6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838C12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A16F7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3F36A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F69A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24D0C1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978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F51A71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A83182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41ABD7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6A28A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FA573F1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95DBB05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DC79D2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43A4050" w14:textId="77777777" w:rsidR="00824FD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C1FA6E" w14:textId="77777777" w:rsidR="00824FDC" w:rsidRPr="0021283C" w:rsidRDefault="00824FDC" w:rsidP="00824FDC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B11EBC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p w14:paraId="30DCB63A" w14:textId="77777777" w:rsidR="00F3231F" w:rsidRDefault="00F3231F" w:rsidP="00F3231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72968" wp14:editId="55AC352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519046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9AF2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4F03FC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D58E517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5977A6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500267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792739" w14:textId="77777777" w:rsidR="00F3231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E28EA6" w14:textId="77777777" w:rsidR="00F3231F" w:rsidRPr="0059742F" w:rsidRDefault="00F3231F" w:rsidP="00F3231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5874116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8A71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FA6E8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02BB92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2923C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0737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4E8B2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CCCD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AB84E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CD79A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BFE18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E3C52FB" w14:textId="0CE940B0" w:rsidR="00F3231F" w:rsidRDefault="00F3231F" w:rsidP="00F3231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1B485DF3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48E302" w14:textId="1DE495F9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01399241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AC88E1" w14:textId="74D31C93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0BDB3C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E65452" w14:textId="77777777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3D7C81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3DE5797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72968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929AF2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4F03FC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D58E517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5977A6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500267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792739" w14:textId="77777777" w:rsidR="00F3231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E28EA6" w14:textId="77777777" w:rsidR="00F3231F" w:rsidRPr="0059742F" w:rsidRDefault="00F3231F" w:rsidP="00F3231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5874116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00D8A71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128FA6E8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C02BB92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FE2923C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2110737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4E8B2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2A3CCCD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98AB84E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9CD79A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ABFE18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E3C52FB" w14:textId="0CE940B0" w:rsidR="00F3231F" w:rsidRDefault="00F3231F" w:rsidP="00F3231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1B485DF3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248E302" w14:textId="1DE495F9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01399241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8AC88E1" w14:textId="74D31C93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0BDB3C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17E65452" w14:textId="77777777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7A3D7C81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3DE5797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FDFC0" wp14:editId="26B7A6A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6449238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CD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91661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770C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7E610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E5C2D9E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4EE08A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08D55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EC4D54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5F859B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9548F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1D651A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BC7EF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5FD8D8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0EADE8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329C82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AB118D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FCD1E7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16D00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37DF6E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B836A09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7A46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AC1AF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0A52E52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EEA7CD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A83D29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3F37FE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53ECE8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CB44DC1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17DE46" w14:textId="77777777" w:rsidR="00F3231F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B6F255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7B649F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FDFC0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0004CD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91661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770C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7E610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E5C2D9E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4EE08A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08D55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EC4D54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5F859B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9548F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1D651A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BC7EF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C5FD8D8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0EADE8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329C82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AB118D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FCD1E7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B16D00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37DF6E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B836A09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7A46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AC1AF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0A52E52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EEA7CD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A83D29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3F37FE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53ECE8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CB44DC1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17DE46" w14:textId="77777777" w:rsidR="00F3231F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B6F255" w14:textId="77777777" w:rsidR="00F3231F" w:rsidRPr="0021283C" w:rsidRDefault="00F3231F" w:rsidP="00F3231F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7B649F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79D39" w14:textId="77777777" w:rsidR="00F3231F" w:rsidRDefault="00F3231F" w:rsidP="00F3231F"/>
    <w:p w14:paraId="3C67587E" w14:textId="77777777" w:rsidR="00F3231F" w:rsidRDefault="00F3231F" w:rsidP="00F3231F"/>
    <w:p w14:paraId="63BAA9DF" w14:textId="77777777" w:rsidR="00F3231F" w:rsidRDefault="00F3231F" w:rsidP="00F3231F"/>
    <w:p w14:paraId="0B13B086" w14:textId="77777777" w:rsidR="00F3231F" w:rsidRDefault="00F3231F" w:rsidP="00F3231F"/>
    <w:p w14:paraId="0D67B65C" w14:textId="77777777" w:rsidR="00F3231F" w:rsidRDefault="00F3231F" w:rsidP="00F3231F"/>
    <w:p w14:paraId="5ECBAB4E" w14:textId="77777777" w:rsidR="00F3231F" w:rsidRDefault="00F3231F" w:rsidP="00F3231F"/>
    <w:p w14:paraId="4677BEE7" w14:textId="77777777" w:rsidR="00F3231F" w:rsidRDefault="00F3231F" w:rsidP="00F3231F"/>
    <w:p w14:paraId="7AE38F83" w14:textId="77777777" w:rsidR="00F3231F" w:rsidRDefault="00F3231F" w:rsidP="00F3231F"/>
    <w:p w14:paraId="07058E81" w14:textId="77777777" w:rsidR="00F3231F" w:rsidRDefault="00F3231F" w:rsidP="00F3231F">
      <w:r>
        <w:rPr>
          <w:noProof/>
        </w:rPr>
        <w:drawing>
          <wp:anchor distT="0" distB="0" distL="114300" distR="114300" simplePos="0" relativeHeight="251743232" behindDoc="0" locked="0" layoutInCell="1" allowOverlap="1" wp14:anchorId="6E80858B" wp14:editId="5390068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5324870" name="Picture 1653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8C5A" w14:textId="77777777" w:rsidR="00F3231F" w:rsidRDefault="00F3231F" w:rsidP="00F3231F"/>
    <w:p w14:paraId="436D6051" w14:textId="77777777" w:rsidR="00F3231F" w:rsidRDefault="00F3231F" w:rsidP="00F3231F"/>
    <w:p w14:paraId="5614D492" w14:textId="77777777" w:rsidR="00F3231F" w:rsidRDefault="00F3231F" w:rsidP="00F3231F"/>
    <w:p w14:paraId="782BDA60" w14:textId="77777777" w:rsidR="00F3231F" w:rsidRDefault="00F3231F" w:rsidP="00F3231F"/>
    <w:p w14:paraId="45657FF3" w14:textId="77777777" w:rsidR="00F3231F" w:rsidRDefault="00F3231F" w:rsidP="00F3231F"/>
    <w:p w14:paraId="61EA567B" w14:textId="77777777" w:rsidR="00F3231F" w:rsidRDefault="00F3231F" w:rsidP="00F3231F"/>
    <w:p w14:paraId="76049847" w14:textId="77777777" w:rsidR="00F3231F" w:rsidRDefault="00F3231F" w:rsidP="00F3231F"/>
    <w:p w14:paraId="2952D5B4" w14:textId="77777777" w:rsidR="00F3231F" w:rsidRDefault="00F3231F" w:rsidP="00F3231F"/>
    <w:p w14:paraId="69DD223F" w14:textId="77777777" w:rsidR="00F3231F" w:rsidRDefault="00F3231F" w:rsidP="00F3231F"/>
    <w:p w14:paraId="6377AC24" w14:textId="77777777" w:rsidR="00F3231F" w:rsidRDefault="00F3231F" w:rsidP="00F3231F">
      <w:r>
        <w:t>YZA</w:t>
      </w:r>
    </w:p>
    <w:p w14:paraId="0113D871" w14:textId="77777777" w:rsidR="00F3231F" w:rsidRPr="00125014" w:rsidRDefault="00F3231F" w:rsidP="00F3231F">
      <w:pPr>
        <w:rPr>
          <w:sz w:val="22"/>
          <w:szCs w:val="22"/>
        </w:rPr>
      </w:pPr>
    </w:p>
    <w:p w14:paraId="71632816" w14:textId="77777777" w:rsidR="00F3231F" w:rsidRDefault="00F3231F" w:rsidP="00F3231F"/>
    <w:p w14:paraId="0405C750" w14:textId="77777777" w:rsidR="00F3231F" w:rsidRDefault="00F3231F" w:rsidP="00F3231F"/>
    <w:p w14:paraId="6CBBF5B1" w14:textId="77777777" w:rsidR="00F3231F" w:rsidRDefault="00F3231F" w:rsidP="00F3231F"/>
    <w:p w14:paraId="01CD78E5" w14:textId="77777777" w:rsidR="00F3231F" w:rsidRDefault="00F3231F" w:rsidP="00F3231F"/>
    <w:p w14:paraId="42A3AAC1" w14:textId="77777777" w:rsidR="00F3231F" w:rsidRDefault="00F3231F" w:rsidP="00F3231F"/>
    <w:p w14:paraId="1BDA857C" w14:textId="77777777" w:rsidR="00F3231F" w:rsidRDefault="00F3231F" w:rsidP="00F3231F"/>
    <w:p w14:paraId="293FA896" w14:textId="77777777" w:rsidR="00F3231F" w:rsidRDefault="00F3231F" w:rsidP="00F3231F"/>
    <w:p w14:paraId="0A33415C" w14:textId="77777777" w:rsidR="00F3231F" w:rsidRDefault="00F3231F" w:rsidP="00F3231F"/>
    <w:p w14:paraId="6B5F291B" w14:textId="77777777" w:rsidR="00F3231F" w:rsidRDefault="00F3231F" w:rsidP="00F3231F"/>
    <w:p w14:paraId="3CB8E3F9" w14:textId="77777777" w:rsidR="00F3231F" w:rsidRDefault="00F3231F" w:rsidP="00F3231F"/>
    <w:p w14:paraId="1C0EA858" w14:textId="77777777" w:rsidR="00F3231F" w:rsidRDefault="00F3231F" w:rsidP="00F3231F"/>
    <w:p w14:paraId="795CE61F" w14:textId="77777777" w:rsidR="00F3231F" w:rsidRPr="00125014" w:rsidRDefault="00F3231F" w:rsidP="00F3231F">
      <w:pPr>
        <w:rPr>
          <w:sz w:val="10"/>
          <w:szCs w:val="10"/>
        </w:rPr>
      </w:pPr>
    </w:p>
    <w:p w14:paraId="7BF52F44" w14:textId="77777777" w:rsidR="00F3231F" w:rsidRDefault="00F3231F" w:rsidP="00F3231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574B93" wp14:editId="4AFB1AC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83346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5858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050329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6F18B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7D3D6E" w14:textId="77777777" w:rsidR="00F3231F" w:rsidRPr="003C634A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AAA04B" w14:textId="77777777" w:rsidR="00F3231F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D43656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3559F4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C8E83D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25D13" w14:textId="77777777" w:rsidR="00F3231F" w:rsidRDefault="00F3231F" w:rsidP="00F3231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16A66CD" wp14:editId="59F6A39B">
                                  <wp:extent cx="1275715" cy="1275715"/>
                                  <wp:effectExtent l="0" t="0" r="0" b="0"/>
                                  <wp:docPr id="1584869364" name="Picture 1584869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997EB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85C925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8261D0" w14:textId="77777777" w:rsidR="00F3231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EF4C71" w14:textId="044F0CA4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445469D6" w14:textId="77777777" w:rsidR="00F3231F" w:rsidRDefault="00F3231F" w:rsidP="00F3231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56D07F6" w14:textId="764C023D" w:rsidR="00F3231F" w:rsidRPr="00E444DF" w:rsidRDefault="00F3231F" w:rsidP="00F3231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72D764AC" w14:textId="77777777" w:rsidR="00F3231F" w:rsidRPr="00E444D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3E0183" w14:textId="0B41CFAD" w:rsidR="00F3231F" w:rsidRDefault="00F3231F" w:rsidP="00F3231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1CCCF24" w14:textId="77777777" w:rsidR="00F3231F" w:rsidRPr="0059742F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4B93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BF75858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050329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6F18B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7D3D6E" w14:textId="77777777" w:rsidR="00F3231F" w:rsidRPr="003C634A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AAA04B" w14:textId="77777777" w:rsidR="00F3231F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D43656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3559F4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6CC8E83D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2825D13" w14:textId="77777777" w:rsidR="00F3231F" w:rsidRDefault="00F3231F" w:rsidP="00F3231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16A66CD" wp14:editId="59F6A39B">
                            <wp:extent cx="1275715" cy="1275715"/>
                            <wp:effectExtent l="0" t="0" r="0" b="0"/>
                            <wp:docPr id="1584869364" name="Picture 1584869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997EB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5285C925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718261D0" w14:textId="77777777" w:rsidR="00F3231F" w:rsidRDefault="00F3231F" w:rsidP="00F3231F">
                      <w:pPr>
                        <w:rPr>
                          <w:szCs w:val="22"/>
                        </w:rPr>
                      </w:pPr>
                    </w:p>
                    <w:p w14:paraId="31EF4C71" w14:textId="044F0CA4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445469D6" w14:textId="77777777" w:rsidR="00F3231F" w:rsidRDefault="00F3231F" w:rsidP="00F3231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56D07F6" w14:textId="764C023D" w:rsidR="00F3231F" w:rsidRPr="00E444DF" w:rsidRDefault="00F3231F" w:rsidP="00F3231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72D764AC" w14:textId="77777777" w:rsidR="00F3231F" w:rsidRPr="00E444DF" w:rsidRDefault="00F3231F" w:rsidP="00F3231F">
                      <w:pPr>
                        <w:rPr>
                          <w:b/>
                          <w:szCs w:val="22"/>
                        </w:rPr>
                      </w:pPr>
                    </w:p>
                    <w:p w14:paraId="4C3E0183" w14:textId="0B41CFAD" w:rsidR="00F3231F" w:rsidRDefault="00F3231F" w:rsidP="00F3231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1CCCF24" w14:textId="77777777" w:rsidR="00F3231F" w:rsidRPr="0059742F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EE5A3" wp14:editId="6DFC718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119853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690B" w14:textId="77777777" w:rsidR="00F3231F" w:rsidRPr="00E0248F" w:rsidRDefault="00F3231F" w:rsidP="00F3231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DAEE1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AA616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D26440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C5C9EF2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4AB6DC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5BCA9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3375B7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7AA8D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96981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6C03E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19E269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0FD8D2" w14:textId="77777777" w:rsidR="00F3231F" w:rsidRDefault="00F3231F" w:rsidP="00F3231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FDC1BC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FE3426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234A08" w14:textId="77777777" w:rsidR="00F3231F" w:rsidRPr="00C45744" w:rsidRDefault="00F3231F" w:rsidP="00F3231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DBDF88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31B6150" w14:textId="77777777" w:rsidR="00F3231F" w:rsidRDefault="00F3231F" w:rsidP="00F3231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10C09" w14:textId="77777777" w:rsidR="00F3231F" w:rsidRPr="00C45744" w:rsidRDefault="00F3231F" w:rsidP="00F3231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E7842B" w14:textId="77777777" w:rsidR="00F3231F" w:rsidRDefault="00F3231F" w:rsidP="00F3231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C649B9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D0731D2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0F298B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B994AF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89D996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6D2B6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27EFEE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2C568D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0137F0" w14:textId="77777777" w:rsidR="00F3231F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CBCE6C" w14:textId="77777777" w:rsidR="00F3231F" w:rsidRPr="0021283C" w:rsidRDefault="00F3231F" w:rsidP="00F3231F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AF614" w14:textId="77777777" w:rsidR="00F3231F" w:rsidRPr="00FB26E6" w:rsidRDefault="00F3231F" w:rsidP="00F3231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E5A3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5EF690B" w14:textId="77777777" w:rsidR="00F3231F" w:rsidRPr="00E0248F" w:rsidRDefault="00F3231F" w:rsidP="00F3231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DAEE1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AA616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D26440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C5C9EF2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4AB6DC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5BCA9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3375B7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7AA8D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96981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6C03E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19E269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30FD8D2" w14:textId="77777777" w:rsidR="00F3231F" w:rsidRDefault="00F3231F" w:rsidP="00F3231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1FDC1BC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FE3426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234A08" w14:textId="77777777" w:rsidR="00F3231F" w:rsidRPr="00C45744" w:rsidRDefault="00F3231F" w:rsidP="00F3231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DBDF88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31B6150" w14:textId="77777777" w:rsidR="00F3231F" w:rsidRDefault="00F3231F" w:rsidP="00F3231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C710C09" w14:textId="77777777" w:rsidR="00F3231F" w:rsidRPr="00C45744" w:rsidRDefault="00F3231F" w:rsidP="00F3231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E7842B" w14:textId="77777777" w:rsidR="00F3231F" w:rsidRDefault="00F3231F" w:rsidP="00F3231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C649B9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D0731D2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0F298B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B994AF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89D996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6D2B6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27EFEE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72C568D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0137F0" w14:textId="77777777" w:rsidR="00F3231F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CBCE6C" w14:textId="77777777" w:rsidR="00F3231F" w:rsidRPr="0021283C" w:rsidRDefault="00F3231F" w:rsidP="00F3231F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AF614" w14:textId="77777777" w:rsidR="00F3231F" w:rsidRPr="00FB26E6" w:rsidRDefault="00F3231F" w:rsidP="00F3231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33539" w14:textId="77777777" w:rsidR="00F3231F" w:rsidRDefault="00F3231F" w:rsidP="00F3231F"/>
    <w:p w14:paraId="49BD8660" w14:textId="77777777" w:rsidR="00F3231F" w:rsidRDefault="00F3231F" w:rsidP="00F3231F"/>
    <w:p w14:paraId="06D8F356" w14:textId="77777777" w:rsidR="00F3231F" w:rsidRDefault="00F3231F" w:rsidP="00F3231F"/>
    <w:p w14:paraId="4BFBD148" w14:textId="77777777" w:rsidR="00F3231F" w:rsidRDefault="00F3231F" w:rsidP="00F3231F"/>
    <w:p w14:paraId="169882FD" w14:textId="77777777" w:rsidR="00F3231F" w:rsidRDefault="00F3231F" w:rsidP="00F3231F"/>
    <w:p w14:paraId="73E5D07D" w14:textId="77777777" w:rsidR="00F3231F" w:rsidRDefault="00F3231F" w:rsidP="00F3231F"/>
    <w:p w14:paraId="527C4E89" w14:textId="77777777" w:rsidR="00F3231F" w:rsidRDefault="00F3231F" w:rsidP="00F3231F"/>
    <w:p w14:paraId="05DDB2D1" w14:textId="77777777" w:rsidR="00F3231F" w:rsidRDefault="00F3231F" w:rsidP="00F3231F"/>
    <w:p w14:paraId="2521B59F" w14:textId="77777777" w:rsidR="00F3231F" w:rsidRDefault="00F3231F" w:rsidP="00F3231F"/>
    <w:p w14:paraId="1941695C" w14:textId="77777777" w:rsidR="00F3231F" w:rsidRDefault="00F3231F" w:rsidP="00F3231F"/>
    <w:p w14:paraId="7D73A4AB" w14:textId="77777777" w:rsidR="00F3231F" w:rsidRDefault="00F3231F" w:rsidP="00F3231F"/>
    <w:p w14:paraId="58812171" w14:textId="77777777" w:rsidR="00F3231F" w:rsidRDefault="00F3231F" w:rsidP="00F3231F"/>
    <w:p w14:paraId="6CECC67D" w14:textId="77777777" w:rsidR="00F3231F" w:rsidRDefault="00F3231F" w:rsidP="00F3231F"/>
    <w:p w14:paraId="52878C77" w14:textId="77777777" w:rsidR="00F3231F" w:rsidRDefault="00F3231F" w:rsidP="00F3231F"/>
    <w:p w14:paraId="3524902A" w14:textId="77777777" w:rsidR="00F3231F" w:rsidRDefault="00F3231F" w:rsidP="00F3231F"/>
    <w:p w14:paraId="56BB7A6A" w14:textId="77777777" w:rsidR="00F3231F" w:rsidRDefault="00F3231F" w:rsidP="00F3231F"/>
    <w:p w14:paraId="71542892" w14:textId="77777777" w:rsidR="00F3231F" w:rsidRDefault="00F3231F" w:rsidP="00F3231F"/>
    <w:p w14:paraId="44A550BD" w14:textId="77777777" w:rsidR="00F3231F" w:rsidRDefault="00F3231F" w:rsidP="00F3231F"/>
    <w:p w14:paraId="15174B7D" w14:textId="77777777" w:rsidR="00F3231F" w:rsidRDefault="00F3231F" w:rsidP="00F3231F"/>
    <w:p w14:paraId="39B7B24F" w14:textId="77777777" w:rsidR="00F3231F" w:rsidRDefault="00F3231F" w:rsidP="00F3231F"/>
    <w:p w14:paraId="57404781" w14:textId="77777777" w:rsidR="00F3231F" w:rsidRDefault="00F3231F" w:rsidP="00F3231F"/>
    <w:p w14:paraId="580412A7" w14:textId="77777777" w:rsidR="00F3231F" w:rsidRDefault="00F3231F" w:rsidP="00F3231F"/>
    <w:p w14:paraId="2F4C7500" w14:textId="77777777" w:rsidR="00F3231F" w:rsidRDefault="00F3231F" w:rsidP="00F3231F"/>
    <w:p w14:paraId="23313CCB" w14:textId="77777777" w:rsidR="00F3231F" w:rsidRDefault="00F3231F" w:rsidP="00F3231F"/>
    <w:p w14:paraId="32F60FA3" w14:textId="77777777" w:rsidR="00F3231F" w:rsidRDefault="00F3231F" w:rsidP="00F3231F"/>
    <w:p w14:paraId="24C2BC87" w14:textId="77777777" w:rsidR="00F3231F" w:rsidRDefault="00F3231F" w:rsidP="00F3231F"/>
    <w:p w14:paraId="5DC7587D" w14:textId="77777777" w:rsidR="00F3231F" w:rsidRDefault="00F3231F" w:rsidP="00F3231F"/>
    <w:p w14:paraId="439A9E42" w14:textId="77777777" w:rsidR="00F3231F" w:rsidRDefault="00F3231F" w:rsidP="00F3231F"/>
    <w:p w14:paraId="1DB62491" w14:textId="77777777" w:rsidR="00F3231F" w:rsidRDefault="00F3231F" w:rsidP="00F3231F"/>
    <w:p w14:paraId="6FA5994D" w14:textId="77777777" w:rsidR="00F3231F" w:rsidRDefault="00F3231F" w:rsidP="00F3231F"/>
    <w:p w14:paraId="3EF71BE1" w14:textId="77777777" w:rsidR="00F3231F" w:rsidRDefault="00F3231F" w:rsidP="00F3231F"/>
    <w:p w14:paraId="28F558C9" w14:textId="77777777" w:rsidR="00F3231F" w:rsidRDefault="00F3231F" w:rsidP="00F3231F"/>
    <w:p w14:paraId="675BECE3" w14:textId="77777777" w:rsidR="00F3231F" w:rsidRDefault="00F3231F" w:rsidP="00F3231F"/>
    <w:p w14:paraId="2221351D" w14:textId="77777777" w:rsidR="006A7B09" w:rsidRDefault="006A7B09" w:rsidP="00F3231F"/>
    <w:p w14:paraId="798AD47E" w14:textId="77777777" w:rsidR="006A7B09" w:rsidRDefault="006A7B09" w:rsidP="006A7B0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B04052" wp14:editId="11A07BE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621759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4AB4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73AD49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BB7D1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578ECA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0DA84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FCD3C0" w14:textId="77777777" w:rsidR="006A7B09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545C8A" w14:textId="77777777" w:rsidR="006A7B09" w:rsidRPr="0059742F" w:rsidRDefault="006A7B09" w:rsidP="006A7B0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A6F1AA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DA66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55FF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FF301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E4C66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9B8A40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137B4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6C9427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C7BB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A27291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121E2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1AE91F" w14:textId="49CA7B7C" w:rsidR="006A7B09" w:rsidRDefault="006A7B09" w:rsidP="006A7B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016E4453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FD394" w14:textId="77F028AC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71A4D42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6B6CBA" w14:textId="53554C83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4336FAF4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46453F" w14:textId="77777777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DB5D3A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943DA8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4052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4B94AB4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73AD49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BB7D1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578ECA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0DA84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FCD3C0" w14:textId="77777777" w:rsidR="006A7B09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545C8A" w14:textId="77777777" w:rsidR="006A7B09" w:rsidRPr="0059742F" w:rsidRDefault="006A7B09" w:rsidP="006A7B0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A6F1AA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35DA66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AC55FF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0FF301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8E4C66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B9B8A40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137B4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B6C9427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4F7C7BB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5A27291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4121E2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1AE91F" w14:textId="49CA7B7C" w:rsidR="006A7B09" w:rsidRDefault="006A7B09" w:rsidP="006A7B0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1}</w:t>
                      </w:r>
                    </w:p>
                    <w:p w14:paraId="016E4453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7E3FD394" w14:textId="77F028AC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1}</w:t>
                      </w:r>
                    </w:p>
                    <w:p w14:paraId="71A4D42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5B6B6CBA" w14:textId="53554C83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4336FAF4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F46453F" w14:textId="77777777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35DB5D3A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943DA8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E3F55" wp14:editId="219087B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044479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29BA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639A4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2DAEE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35B255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072080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769C1F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50585C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A881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234C1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C077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76800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CDA6EE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9FDFC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E17A66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16A5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8F919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791317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DDE3F7B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3641A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6807F5B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A26C9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42C04D1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7C18F5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57032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CE1BCA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0CBDE4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DC5CC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9ECC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FCE3E3" w14:textId="77777777" w:rsidR="006A7B09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BF364A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92588D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3F55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10E29BA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639A4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2DAEE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35B255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072080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769C1F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50585C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A881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234C1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C077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276800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CDA6EE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B89FDFC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E17A66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16A5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8F919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791317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DDE3F7B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3641A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6807F5B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A26C9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42C04D1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7C18F5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57032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CE1BCA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0CBDE4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DDC5CC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BF9ECC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DFCE3E3" w14:textId="77777777" w:rsidR="006A7B09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9BF364A" w14:textId="77777777" w:rsidR="006A7B09" w:rsidRPr="0021283C" w:rsidRDefault="006A7B09" w:rsidP="006A7B09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92588D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06DA36" w14:textId="77777777" w:rsidR="006A7B09" w:rsidRDefault="006A7B09" w:rsidP="006A7B09"/>
    <w:p w14:paraId="47EE2DF2" w14:textId="77777777" w:rsidR="006A7B09" w:rsidRDefault="006A7B09" w:rsidP="006A7B09"/>
    <w:p w14:paraId="17657F13" w14:textId="77777777" w:rsidR="006A7B09" w:rsidRDefault="006A7B09" w:rsidP="006A7B09"/>
    <w:p w14:paraId="2BC8AD6E" w14:textId="77777777" w:rsidR="006A7B09" w:rsidRDefault="006A7B09" w:rsidP="006A7B09"/>
    <w:p w14:paraId="4CB23146" w14:textId="77777777" w:rsidR="006A7B09" w:rsidRDefault="006A7B09" w:rsidP="006A7B09"/>
    <w:p w14:paraId="6B191BE0" w14:textId="77777777" w:rsidR="006A7B09" w:rsidRDefault="006A7B09" w:rsidP="006A7B09"/>
    <w:p w14:paraId="3D4F4B39" w14:textId="77777777" w:rsidR="006A7B09" w:rsidRDefault="006A7B09" w:rsidP="006A7B09"/>
    <w:p w14:paraId="2605A472" w14:textId="77777777" w:rsidR="006A7B09" w:rsidRDefault="006A7B09" w:rsidP="006A7B09"/>
    <w:p w14:paraId="418281FB" w14:textId="77777777" w:rsidR="006A7B09" w:rsidRDefault="006A7B09" w:rsidP="006A7B09">
      <w:r>
        <w:rPr>
          <w:noProof/>
        </w:rPr>
        <w:drawing>
          <wp:anchor distT="0" distB="0" distL="114300" distR="114300" simplePos="0" relativeHeight="251749376" behindDoc="0" locked="0" layoutInCell="1" allowOverlap="1" wp14:anchorId="40B3E155" wp14:editId="4FD84F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7870726" name="Picture 87787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1487C" w14:textId="77777777" w:rsidR="006A7B09" w:rsidRDefault="006A7B09" w:rsidP="006A7B09"/>
    <w:p w14:paraId="00068FC6" w14:textId="77777777" w:rsidR="006A7B09" w:rsidRDefault="006A7B09" w:rsidP="006A7B09"/>
    <w:p w14:paraId="16C6406D" w14:textId="77777777" w:rsidR="006A7B09" w:rsidRDefault="006A7B09" w:rsidP="006A7B09"/>
    <w:p w14:paraId="4EA2507E" w14:textId="77777777" w:rsidR="006A7B09" w:rsidRDefault="006A7B09" w:rsidP="006A7B09"/>
    <w:p w14:paraId="43F6D06D" w14:textId="77777777" w:rsidR="006A7B09" w:rsidRDefault="006A7B09" w:rsidP="006A7B09"/>
    <w:p w14:paraId="6EA6C760" w14:textId="77777777" w:rsidR="006A7B09" w:rsidRDefault="006A7B09" w:rsidP="006A7B09"/>
    <w:p w14:paraId="0F3BAFA7" w14:textId="77777777" w:rsidR="006A7B09" w:rsidRDefault="006A7B09" w:rsidP="006A7B09"/>
    <w:p w14:paraId="7FCE6438" w14:textId="77777777" w:rsidR="006A7B09" w:rsidRDefault="006A7B09" w:rsidP="006A7B09"/>
    <w:p w14:paraId="2BE7AE48" w14:textId="77777777" w:rsidR="006A7B09" w:rsidRDefault="006A7B09" w:rsidP="006A7B09"/>
    <w:p w14:paraId="7215D665" w14:textId="77777777" w:rsidR="006A7B09" w:rsidRDefault="006A7B09" w:rsidP="006A7B09">
      <w:r>
        <w:t>YZA</w:t>
      </w:r>
    </w:p>
    <w:p w14:paraId="4ACEE384" w14:textId="77777777" w:rsidR="006A7B09" w:rsidRPr="00125014" w:rsidRDefault="006A7B09" w:rsidP="006A7B09">
      <w:pPr>
        <w:rPr>
          <w:sz w:val="22"/>
          <w:szCs w:val="22"/>
        </w:rPr>
      </w:pPr>
    </w:p>
    <w:p w14:paraId="7DFB1E7C" w14:textId="77777777" w:rsidR="006A7B09" w:rsidRDefault="006A7B09" w:rsidP="006A7B09"/>
    <w:p w14:paraId="25CD6B97" w14:textId="77777777" w:rsidR="006A7B09" w:rsidRDefault="006A7B09" w:rsidP="006A7B09"/>
    <w:p w14:paraId="54A5531A" w14:textId="77777777" w:rsidR="006A7B09" w:rsidRDefault="006A7B09" w:rsidP="006A7B09"/>
    <w:p w14:paraId="6571DEB7" w14:textId="77777777" w:rsidR="006A7B09" w:rsidRDefault="006A7B09" w:rsidP="006A7B09"/>
    <w:p w14:paraId="5C79FD40" w14:textId="77777777" w:rsidR="006A7B09" w:rsidRDefault="006A7B09" w:rsidP="006A7B09"/>
    <w:p w14:paraId="4EF57A3C" w14:textId="77777777" w:rsidR="006A7B09" w:rsidRDefault="006A7B09" w:rsidP="006A7B09"/>
    <w:p w14:paraId="3A5F1E8C" w14:textId="77777777" w:rsidR="006A7B09" w:rsidRDefault="006A7B09" w:rsidP="006A7B09"/>
    <w:p w14:paraId="6E23B706" w14:textId="77777777" w:rsidR="006A7B09" w:rsidRDefault="006A7B09" w:rsidP="006A7B09"/>
    <w:p w14:paraId="6B315D09" w14:textId="77777777" w:rsidR="006A7B09" w:rsidRDefault="006A7B09" w:rsidP="006A7B09"/>
    <w:p w14:paraId="5FCB05D9" w14:textId="77777777" w:rsidR="006A7B09" w:rsidRDefault="006A7B09" w:rsidP="006A7B09"/>
    <w:p w14:paraId="0AAC3F1C" w14:textId="77777777" w:rsidR="006A7B09" w:rsidRDefault="006A7B09" w:rsidP="006A7B09"/>
    <w:p w14:paraId="0CFDD085" w14:textId="77777777" w:rsidR="006A7B09" w:rsidRPr="00125014" w:rsidRDefault="006A7B09" w:rsidP="006A7B09">
      <w:pPr>
        <w:rPr>
          <w:sz w:val="10"/>
          <w:szCs w:val="10"/>
        </w:rPr>
      </w:pPr>
    </w:p>
    <w:p w14:paraId="00352C67" w14:textId="77777777" w:rsidR="006A7B09" w:rsidRDefault="006A7B09" w:rsidP="006A7B0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7DF21D" wp14:editId="52BE07E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84132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BDE62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6F222E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7F0A9C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C702F4" w14:textId="77777777" w:rsidR="006A7B09" w:rsidRPr="003C634A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C8FCEC" w14:textId="77777777" w:rsidR="006A7B09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9B98A3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33B9A2E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6B5F3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D996" w14:textId="77777777" w:rsidR="006A7B09" w:rsidRDefault="006A7B09" w:rsidP="006A7B0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342D81" wp14:editId="16C26AB5">
                                  <wp:extent cx="1275715" cy="1275715"/>
                                  <wp:effectExtent l="0" t="0" r="0" b="0"/>
                                  <wp:docPr id="2016911107" name="Picture 2016911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E0CB6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BA64F4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FCAE2" w14:textId="77777777" w:rsidR="006A7B09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70111" w14:textId="0A652B83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C50AF2A" w14:textId="77777777" w:rsidR="006A7B09" w:rsidRDefault="006A7B09" w:rsidP="006A7B0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E5C8466" w14:textId="664305F9" w:rsidR="006A7B09" w:rsidRPr="00E444DF" w:rsidRDefault="006A7B09" w:rsidP="006A7B0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0E5001FE" w14:textId="77777777" w:rsidR="006A7B09" w:rsidRPr="00E444DF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6924F2" w14:textId="344902F1" w:rsidR="006A7B09" w:rsidRDefault="006A7B09" w:rsidP="006A7B0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12BB302F" w14:textId="77777777" w:rsidR="006A7B09" w:rsidRPr="0059742F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DF21D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5BDE62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6F222E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7F0A9C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C702F4" w14:textId="77777777" w:rsidR="006A7B09" w:rsidRPr="003C634A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C8FCEC" w14:textId="77777777" w:rsidR="006A7B09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9B98A3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33B9A2E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1096B5F3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0CED996" w14:textId="77777777" w:rsidR="006A7B09" w:rsidRDefault="006A7B09" w:rsidP="006A7B0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342D81" wp14:editId="16C26AB5">
                            <wp:extent cx="1275715" cy="1275715"/>
                            <wp:effectExtent l="0" t="0" r="0" b="0"/>
                            <wp:docPr id="2016911107" name="Picture 2016911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E0CB6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70BA64F4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39BFCAE2" w14:textId="77777777" w:rsidR="006A7B09" w:rsidRDefault="006A7B09" w:rsidP="006A7B09">
                      <w:pPr>
                        <w:rPr>
                          <w:szCs w:val="22"/>
                        </w:rPr>
                      </w:pPr>
                    </w:p>
                    <w:p w14:paraId="0DD70111" w14:textId="0A652B83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C50AF2A" w14:textId="77777777" w:rsidR="006A7B09" w:rsidRDefault="006A7B09" w:rsidP="006A7B0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E5C8466" w14:textId="664305F9" w:rsidR="006A7B09" w:rsidRPr="00E444DF" w:rsidRDefault="006A7B09" w:rsidP="006A7B0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2}</w:t>
                      </w:r>
                    </w:p>
                    <w:p w14:paraId="0E5001FE" w14:textId="77777777" w:rsidR="006A7B09" w:rsidRPr="00E444DF" w:rsidRDefault="006A7B09" w:rsidP="006A7B09">
                      <w:pPr>
                        <w:rPr>
                          <w:b/>
                          <w:szCs w:val="22"/>
                        </w:rPr>
                      </w:pPr>
                    </w:p>
                    <w:p w14:paraId="2E6924F2" w14:textId="344902F1" w:rsidR="006A7B09" w:rsidRDefault="006A7B09" w:rsidP="006A7B0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12BB302F" w14:textId="77777777" w:rsidR="006A7B09" w:rsidRPr="0059742F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42A3DA" wp14:editId="1A94C81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586071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681D" w14:textId="77777777" w:rsidR="006A7B09" w:rsidRPr="00E0248F" w:rsidRDefault="006A7B09" w:rsidP="006A7B0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9AE983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FD43A6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18F0DA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DCA1DA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A0D0C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1371ED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0698DF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235B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57D4249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4DE95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BBE1D4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D36AD8" w14:textId="77777777" w:rsidR="006A7B09" w:rsidRDefault="006A7B09" w:rsidP="006A7B0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0B6985F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0014F4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0C76F" w14:textId="77777777" w:rsidR="006A7B09" w:rsidRPr="00C45744" w:rsidRDefault="006A7B09" w:rsidP="006A7B0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85FB6D5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5C41F" w14:textId="77777777" w:rsidR="006A7B09" w:rsidRDefault="006A7B09" w:rsidP="006A7B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1C2B0" w14:textId="77777777" w:rsidR="006A7B09" w:rsidRPr="00C45744" w:rsidRDefault="006A7B09" w:rsidP="006A7B0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446A338" w14:textId="77777777" w:rsidR="006A7B09" w:rsidRDefault="006A7B09" w:rsidP="006A7B0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F0678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C13548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25F9A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E8389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D0C61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24B245C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BEC160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0D658D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8FDBECB" w14:textId="77777777" w:rsidR="006A7B09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98D533B" w14:textId="77777777" w:rsidR="006A7B09" w:rsidRPr="0021283C" w:rsidRDefault="006A7B09" w:rsidP="006A7B09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BEBDF9" w14:textId="77777777" w:rsidR="006A7B09" w:rsidRPr="00FB26E6" w:rsidRDefault="006A7B09" w:rsidP="006A7B0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A3DA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B84681D" w14:textId="77777777" w:rsidR="006A7B09" w:rsidRPr="00E0248F" w:rsidRDefault="006A7B09" w:rsidP="006A7B0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9AE983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FD43A6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18F0DA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DCA1DA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A0D0C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1371ED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0698DF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235B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57D4249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4DE95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BBE1D4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D36AD8" w14:textId="77777777" w:rsidR="006A7B09" w:rsidRDefault="006A7B09" w:rsidP="006A7B0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0B6985F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0014F4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0C76F" w14:textId="77777777" w:rsidR="006A7B09" w:rsidRPr="00C45744" w:rsidRDefault="006A7B09" w:rsidP="006A7B0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85FB6D5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F5C41F" w14:textId="77777777" w:rsidR="006A7B09" w:rsidRDefault="006A7B09" w:rsidP="006A7B0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171C2B0" w14:textId="77777777" w:rsidR="006A7B09" w:rsidRPr="00C45744" w:rsidRDefault="006A7B09" w:rsidP="006A7B0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446A338" w14:textId="77777777" w:rsidR="006A7B09" w:rsidRDefault="006A7B09" w:rsidP="006A7B0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F0678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C13548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25F9A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E8389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D0C61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24B245C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7BEC160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0D658D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8FDBECB" w14:textId="77777777" w:rsidR="006A7B09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98D533B" w14:textId="77777777" w:rsidR="006A7B09" w:rsidRPr="0021283C" w:rsidRDefault="006A7B09" w:rsidP="006A7B09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BEBDF9" w14:textId="77777777" w:rsidR="006A7B09" w:rsidRPr="00FB26E6" w:rsidRDefault="006A7B09" w:rsidP="006A7B0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F513BC" w14:textId="77777777" w:rsidR="006A7B09" w:rsidRDefault="006A7B09" w:rsidP="006A7B09"/>
    <w:p w14:paraId="5F02BC22" w14:textId="77777777" w:rsidR="006A7B09" w:rsidRDefault="006A7B09" w:rsidP="006A7B09"/>
    <w:p w14:paraId="06F84C56" w14:textId="77777777" w:rsidR="006A7B09" w:rsidRDefault="006A7B09" w:rsidP="006A7B09"/>
    <w:p w14:paraId="7E953F14" w14:textId="77777777" w:rsidR="006A7B09" w:rsidRDefault="006A7B09" w:rsidP="006A7B09"/>
    <w:p w14:paraId="3EA1D92D" w14:textId="77777777" w:rsidR="006A7B09" w:rsidRDefault="006A7B09" w:rsidP="006A7B09"/>
    <w:p w14:paraId="62157760" w14:textId="77777777" w:rsidR="006A7B09" w:rsidRDefault="006A7B09" w:rsidP="006A7B09"/>
    <w:p w14:paraId="6C918A85" w14:textId="77777777" w:rsidR="006A7B09" w:rsidRDefault="006A7B09" w:rsidP="006A7B09"/>
    <w:p w14:paraId="267BF8B2" w14:textId="77777777" w:rsidR="006A7B09" w:rsidRDefault="006A7B09" w:rsidP="006A7B09"/>
    <w:p w14:paraId="7D00792F" w14:textId="77777777" w:rsidR="006A7B09" w:rsidRDefault="006A7B09" w:rsidP="006A7B09"/>
    <w:p w14:paraId="16360CF1" w14:textId="77777777" w:rsidR="006A7B09" w:rsidRDefault="006A7B09" w:rsidP="006A7B09"/>
    <w:p w14:paraId="329B3F9C" w14:textId="77777777" w:rsidR="006A7B09" w:rsidRDefault="006A7B09" w:rsidP="006A7B09"/>
    <w:p w14:paraId="08E41725" w14:textId="77777777" w:rsidR="006A7B09" w:rsidRDefault="006A7B09" w:rsidP="006A7B09"/>
    <w:p w14:paraId="3158A741" w14:textId="77777777" w:rsidR="006A7B09" w:rsidRDefault="006A7B09" w:rsidP="006A7B09"/>
    <w:p w14:paraId="31154706" w14:textId="77777777" w:rsidR="006A7B09" w:rsidRDefault="006A7B09" w:rsidP="006A7B09"/>
    <w:p w14:paraId="185285ED" w14:textId="77777777" w:rsidR="006A7B09" w:rsidRDefault="006A7B09" w:rsidP="006A7B09"/>
    <w:p w14:paraId="30E89949" w14:textId="77777777" w:rsidR="006A7B09" w:rsidRDefault="006A7B09" w:rsidP="006A7B09"/>
    <w:p w14:paraId="664D443C" w14:textId="77777777" w:rsidR="006A7B09" w:rsidRDefault="006A7B09" w:rsidP="006A7B09"/>
    <w:p w14:paraId="3D3F8CE9" w14:textId="77777777" w:rsidR="006A7B09" w:rsidRDefault="006A7B09" w:rsidP="006A7B09"/>
    <w:p w14:paraId="4A0D9BB0" w14:textId="77777777" w:rsidR="006A7B09" w:rsidRDefault="006A7B09" w:rsidP="006A7B09"/>
    <w:p w14:paraId="071A8F00" w14:textId="77777777" w:rsidR="006A7B09" w:rsidRDefault="006A7B09" w:rsidP="006A7B09"/>
    <w:p w14:paraId="20ECA13C" w14:textId="77777777" w:rsidR="006A7B09" w:rsidRDefault="006A7B09" w:rsidP="006A7B09"/>
    <w:p w14:paraId="30F2310C" w14:textId="77777777" w:rsidR="006A7B09" w:rsidRDefault="006A7B09" w:rsidP="006A7B09"/>
    <w:p w14:paraId="56506051" w14:textId="77777777" w:rsidR="006A7B09" w:rsidRDefault="006A7B09" w:rsidP="006A7B09"/>
    <w:p w14:paraId="648BDDCA" w14:textId="77777777" w:rsidR="006A7B09" w:rsidRDefault="006A7B09" w:rsidP="006A7B09"/>
    <w:p w14:paraId="64C86A78" w14:textId="77777777" w:rsidR="006A7B09" w:rsidRDefault="006A7B09" w:rsidP="006A7B09"/>
    <w:p w14:paraId="77A9607F" w14:textId="77777777" w:rsidR="006A7B09" w:rsidRDefault="006A7B09" w:rsidP="006A7B09"/>
    <w:p w14:paraId="37E7DF59" w14:textId="77777777" w:rsidR="006A7B09" w:rsidRDefault="006A7B09" w:rsidP="006A7B09"/>
    <w:p w14:paraId="557032DF" w14:textId="77777777" w:rsidR="006A7B09" w:rsidRDefault="006A7B09" w:rsidP="006A7B09"/>
    <w:p w14:paraId="4C5C712C" w14:textId="77777777" w:rsidR="006A7B09" w:rsidRDefault="006A7B09" w:rsidP="006A7B09"/>
    <w:p w14:paraId="116E8EDC" w14:textId="77777777" w:rsidR="006A7B09" w:rsidRDefault="006A7B09" w:rsidP="006A7B09"/>
    <w:p w14:paraId="596B5AA6" w14:textId="77777777" w:rsidR="006A7B09" w:rsidRDefault="006A7B09" w:rsidP="006A7B09"/>
    <w:p w14:paraId="06816C26" w14:textId="77777777" w:rsidR="006A7B09" w:rsidRDefault="006A7B09" w:rsidP="006A7B09"/>
    <w:p w14:paraId="2E1E991D" w14:textId="77777777" w:rsidR="006A7B09" w:rsidRDefault="006A7B09" w:rsidP="006A7B09"/>
    <w:p w14:paraId="4693F108" w14:textId="77777777" w:rsidR="00F3231F" w:rsidRDefault="00F3231F"/>
    <w:p w14:paraId="08227DA0" w14:textId="77777777" w:rsidR="00B17574" w:rsidRDefault="00B17574" w:rsidP="00B1757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C3BF9F" wp14:editId="789B11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754016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EF00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F892F3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A6276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9101393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CBA58C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9AE012" w14:textId="77777777" w:rsidR="00B17574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B93082D" w14:textId="77777777" w:rsidR="00B17574" w:rsidRPr="0059742F" w:rsidRDefault="00B17574" w:rsidP="00B1757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AD86E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E377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42DCB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A6EC9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8FD3F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B826C3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3EE9D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5ECD5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B5B2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4D4B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1396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8735AB0" w14:textId="427EBCFF" w:rsidR="00B17574" w:rsidRDefault="00B17574" w:rsidP="00B1757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3}</w:t>
                            </w:r>
                          </w:p>
                          <w:p w14:paraId="3C6AF5F8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6AF160" w14:textId="4D93ECC5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3}</w:t>
                            </w:r>
                          </w:p>
                          <w:p w14:paraId="17BAD841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6EA23" w14:textId="7634448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02512739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5A5566" w14:textId="77777777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8B23E3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6ECB9B7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BF9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3D7EF00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F892F3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A6276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9101393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CBA58C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9AE012" w14:textId="77777777" w:rsidR="00B17574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B93082D" w14:textId="77777777" w:rsidR="00B17574" w:rsidRPr="0059742F" w:rsidRDefault="00B17574" w:rsidP="00B1757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AD86E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61E377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042DCB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01A6EC9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2118FD3F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6B826C3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71B3EE9D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ED5ECD5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FEB5B2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314D4B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6131396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8735AB0" w14:textId="427EBCFF" w:rsidR="00B17574" w:rsidRDefault="00B17574" w:rsidP="00B1757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3}</w:t>
                      </w:r>
                    </w:p>
                    <w:p w14:paraId="3C6AF5F8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E6AF160" w14:textId="4D93ECC5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3}</w:t>
                      </w:r>
                    </w:p>
                    <w:p w14:paraId="17BAD841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606EA23" w14:textId="7634448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02512739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7E5A5566" w14:textId="77777777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6A8B23E3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6ECB9B7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57452" wp14:editId="367C6AB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3729610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63FB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B58B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A8529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4E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879D7DF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5B729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479F89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C029B5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0CBD8C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4D097ED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1206F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6262B26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522F1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E465F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2940F9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AE74C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C3252D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760764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64B36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980462F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64AC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FEE0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46B70B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CEEA3A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883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18078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FAA25B4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54761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4017AD" w14:textId="77777777" w:rsidR="00B17574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0D90D9B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BD146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57452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4AF63FB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B58B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A8529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4E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879D7DF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5B729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0479F89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C029B5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0CBD8C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4D097ED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1206F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6262B26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1522F1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E465F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2940F9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AE74C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C3252D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E760764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064B36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980462F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64AC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4FEE0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46B70B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CEEA3A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883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18078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FAA25B4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D754761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74017AD" w14:textId="77777777" w:rsidR="00B17574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0D90D9B" w14:textId="77777777" w:rsidR="00B17574" w:rsidRPr="0021283C" w:rsidRDefault="00B17574" w:rsidP="00B17574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EBD146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3A1B3F" w14:textId="77777777" w:rsidR="00B17574" w:rsidRDefault="00B17574" w:rsidP="00B17574"/>
    <w:p w14:paraId="06341B9A" w14:textId="77777777" w:rsidR="00B17574" w:rsidRDefault="00B17574" w:rsidP="00B17574"/>
    <w:p w14:paraId="1813A303" w14:textId="77777777" w:rsidR="00B17574" w:rsidRDefault="00B17574" w:rsidP="00B17574"/>
    <w:p w14:paraId="4461692E" w14:textId="77777777" w:rsidR="00B17574" w:rsidRDefault="00B17574" w:rsidP="00B17574"/>
    <w:p w14:paraId="680CE14D" w14:textId="77777777" w:rsidR="00B17574" w:rsidRDefault="00B17574" w:rsidP="00B17574"/>
    <w:p w14:paraId="512C2DC6" w14:textId="77777777" w:rsidR="00B17574" w:rsidRDefault="00B17574" w:rsidP="00B17574"/>
    <w:p w14:paraId="26E4E6DD" w14:textId="77777777" w:rsidR="00B17574" w:rsidRDefault="00B17574" w:rsidP="00B17574"/>
    <w:p w14:paraId="36796F46" w14:textId="77777777" w:rsidR="00B17574" w:rsidRDefault="00B17574" w:rsidP="00B17574"/>
    <w:p w14:paraId="6BAE92BD" w14:textId="77777777" w:rsidR="00B17574" w:rsidRDefault="00B17574" w:rsidP="00B17574">
      <w:r>
        <w:rPr>
          <w:noProof/>
        </w:rPr>
        <w:drawing>
          <wp:anchor distT="0" distB="0" distL="114300" distR="114300" simplePos="0" relativeHeight="251755520" behindDoc="0" locked="0" layoutInCell="1" allowOverlap="1" wp14:anchorId="5E1600B6" wp14:editId="0D261BF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76714077" name="Picture 27671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5359" w14:textId="77777777" w:rsidR="00B17574" w:rsidRDefault="00B17574" w:rsidP="00B17574"/>
    <w:p w14:paraId="75CA4C61" w14:textId="77777777" w:rsidR="00B17574" w:rsidRDefault="00B17574" w:rsidP="00B17574"/>
    <w:p w14:paraId="6CE11747" w14:textId="77777777" w:rsidR="00B17574" w:rsidRDefault="00B17574" w:rsidP="00B17574"/>
    <w:p w14:paraId="1246EA51" w14:textId="77777777" w:rsidR="00B17574" w:rsidRDefault="00B17574" w:rsidP="00B17574"/>
    <w:p w14:paraId="4597F214" w14:textId="77777777" w:rsidR="00B17574" w:rsidRDefault="00B17574" w:rsidP="00B17574"/>
    <w:p w14:paraId="712EBC22" w14:textId="77777777" w:rsidR="00B17574" w:rsidRDefault="00B17574" w:rsidP="00B17574"/>
    <w:p w14:paraId="28F46082" w14:textId="77777777" w:rsidR="00B17574" w:rsidRDefault="00B17574" w:rsidP="00B17574"/>
    <w:p w14:paraId="42273451" w14:textId="77777777" w:rsidR="00B17574" w:rsidRDefault="00B17574" w:rsidP="00B17574"/>
    <w:p w14:paraId="750EE023" w14:textId="77777777" w:rsidR="00B17574" w:rsidRDefault="00B17574" w:rsidP="00B17574"/>
    <w:p w14:paraId="56B9A150" w14:textId="77777777" w:rsidR="00B17574" w:rsidRDefault="00B17574" w:rsidP="00B17574">
      <w:r>
        <w:t>YZA</w:t>
      </w:r>
    </w:p>
    <w:p w14:paraId="2A6E6AFB" w14:textId="77777777" w:rsidR="00B17574" w:rsidRPr="00125014" w:rsidRDefault="00B17574" w:rsidP="00B17574">
      <w:pPr>
        <w:rPr>
          <w:sz w:val="22"/>
          <w:szCs w:val="22"/>
        </w:rPr>
      </w:pPr>
    </w:p>
    <w:p w14:paraId="690AEEC1" w14:textId="77777777" w:rsidR="00B17574" w:rsidRDefault="00B17574" w:rsidP="00B17574"/>
    <w:p w14:paraId="63765E91" w14:textId="77777777" w:rsidR="00B17574" w:rsidRDefault="00B17574" w:rsidP="00B17574"/>
    <w:p w14:paraId="4F16D590" w14:textId="77777777" w:rsidR="00B17574" w:rsidRDefault="00B17574" w:rsidP="00B17574"/>
    <w:p w14:paraId="3A0BDCF0" w14:textId="77777777" w:rsidR="00B17574" w:rsidRDefault="00B17574" w:rsidP="00B17574"/>
    <w:p w14:paraId="7427C50A" w14:textId="77777777" w:rsidR="00B17574" w:rsidRDefault="00B17574" w:rsidP="00B17574"/>
    <w:p w14:paraId="34BF1961" w14:textId="77777777" w:rsidR="00B17574" w:rsidRDefault="00B17574" w:rsidP="00B17574"/>
    <w:p w14:paraId="223D64BF" w14:textId="77777777" w:rsidR="00B17574" w:rsidRDefault="00B17574" w:rsidP="00B17574"/>
    <w:p w14:paraId="284ECA4E" w14:textId="77777777" w:rsidR="00B17574" w:rsidRDefault="00B17574" w:rsidP="00B17574"/>
    <w:p w14:paraId="71B3E0C8" w14:textId="77777777" w:rsidR="00B17574" w:rsidRDefault="00B17574" w:rsidP="00B17574"/>
    <w:p w14:paraId="1CC35FAE" w14:textId="77777777" w:rsidR="00B17574" w:rsidRDefault="00B17574" w:rsidP="00B17574"/>
    <w:p w14:paraId="0E3A55FA" w14:textId="77777777" w:rsidR="00B17574" w:rsidRDefault="00B17574" w:rsidP="00B17574"/>
    <w:p w14:paraId="6F012166" w14:textId="77777777" w:rsidR="00B17574" w:rsidRPr="00125014" w:rsidRDefault="00B17574" w:rsidP="00B17574">
      <w:pPr>
        <w:rPr>
          <w:sz w:val="10"/>
          <w:szCs w:val="10"/>
        </w:rPr>
      </w:pPr>
    </w:p>
    <w:p w14:paraId="196B2E22" w14:textId="77777777" w:rsidR="00B17574" w:rsidRDefault="00B17574" w:rsidP="00B1757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0C7289" wp14:editId="1A92990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618856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86DB1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C5287E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5A17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2008FC" w14:textId="77777777" w:rsidR="00B17574" w:rsidRPr="003C634A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058337" w14:textId="77777777" w:rsidR="00B1757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1879C6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875FC6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7218A8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28A3D3" w14:textId="77777777" w:rsidR="00B17574" w:rsidRDefault="00B17574" w:rsidP="00B1757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836B40" wp14:editId="21B65064">
                                  <wp:extent cx="1275715" cy="1275715"/>
                                  <wp:effectExtent l="0" t="0" r="0" b="0"/>
                                  <wp:docPr id="1152512182" name="Picture 1152512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1915E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D2BA70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714C2" w14:textId="77777777" w:rsidR="00B17574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4278C" w14:textId="7C842C15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7B9E143A" w14:textId="77777777" w:rsidR="00B17574" w:rsidRDefault="00B17574" w:rsidP="00B1757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A7AE443" w14:textId="7569143B" w:rsidR="00B17574" w:rsidRPr="00E444DF" w:rsidRDefault="00B17574" w:rsidP="00B1757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4}</w:t>
                            </w:r>
                          </w:p>
                          <w:p w14:paraId="5793CD75" w14:textId="77777777" w:rsidR="00B17574" w:rsidRPr="00E444DF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3DE9BA" w14:textId="657C0259" w:rsidR="00B17574" w:rsidRDefault="00B17574" w:rsidP="00B1757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4E3C77CF" w14:textId="77777777" w:rsidR="00B17574" w:rsidRPr="0059742F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C7289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CE86DB1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C5287E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5A17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2008FC" w14:textId="77777777" w:rsidR="00B17574" w:rsidRPr="003C634A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058337" w14:textId="77777777" w:rsidR="00B1757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1879C6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875FC6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167218A8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3228A3D3" w14:textId="77777777" w:rsidR="00B17574" w:rsidRDefault="00B17574" w:rsidP="00B1757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836B40" wp14:editId="21B65064">
                            <wp:extent cx="1275715" cy="1275715"/>
                            <wp:effectExtent l="0" t="0" r="0" b="0"/>
                            <wp:docPr id="1152512182" name="Picture 1152512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1915E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0ED2BA70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454714C2" w14:textId="77777777" w:rsidR="00B17574" w:rsidRDefault="00B17574" w:rsidP="00B17574">
                      <w:pPr>
                        <w:rPr>
                          <w:szCs w:val="22"/>
                        </w:rPr>
                      </w:pPr>
                    </w:p>
                    <w:p w14:paraId="52F4278C" w14:textId="7C842C15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7B9E143A" w14:textId="77777777" w:rsidR="00B17574" w:rsidRDefault="00B17574" w:rsidP="00B1757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A7AE443" w14:textId="7569143B" w:rsidR="00B17574" w:rsidRPr="00E444DF" w:rsidRDefault="00B17574" w:rsidP="00B1757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4}</w:t>
                      </w:r>
                    </w:p>
                    <w:p w14:paraId="5793CD75" w14:textId="77777777" w:rsidR="00B17574" w:rsidRPr="00E444DF" w:rsidRDefault="00B17574" w:rsidP="00B17574">
                      <w:pPr>
                        <w:rPr>
                          <w:b/>
                          <w:szCs w:val="22"/>
                        </w:rPr>
                      </w:pPr>
                    </w:p>
                    <w:p w14:paraId="5C3DE9BA" w14:textId="657C0259" w:rsidR="00B17574" w:rsidRDefault="00B17574" w:rsidP="00B1757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4E3C77CF" w14:textId="77777777" w:rsidR="00B17574" w:rsidRPr="0059742F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05A8A5" wp14:editId="4523622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682923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DEF9" w14:textId="77777777" w:rsidR="00B17574" w:rsidRPr="00E0248F" w:rsidRDefault="00B17574" w:rsidP="00B1757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14DDB5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8A4E2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E43EF9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450C161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1787CC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C163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177B5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E2A0E1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429208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E922E2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EC1A1B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26E20" w14:textId="77777777" w:rsidR="00B17574" w:rsidRDefault="00B17574" w:rsidP="00B1757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37A62D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EF0368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629EAC" w14:textId="77777777" w:rsidR="00B17574" w:rsidRPr="00C45744" w:rsidRDefault="00B17574" w:rsidP="00B1757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96E09EB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7F699E" w14:textId="77777777" w:rsidR="00B17574" w:rsidRDefault="00B17574" w:rsidP="00B1757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3A5CB" w14:textId="77777777" w:rsidR="00B17574" w:rsidRPr="00C45744" w:rsidRDefault="00B17574" w:rsidP="00B1757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FC3CF5" w14:textId="77777777" w:rsidR="00B17574" w:rsidRDefault="00B17574" w:rsidP="00B1757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BB3F2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34F5B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B81DEA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607B4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65B0B3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8AA81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F1EAC9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C8E54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10C0D7" w14:textId="77777777" w:rsidR="00B17574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C2CF19" w14:textId="77777777" w:rsidR="00B17574" w:rsidRPr="0021283C" w:rsidRDefault="00B17574" w:rsidP="00B17574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8FC780" w14:textId="77777777" w:rsidR="00B17574" w:rsidRPr="00FB26E6" w:rsidRDefault="00B17574" w:rsidP="00B1757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5A8A5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6A36DEF9" w14:textId="77777777" w:rsidR="00B17574" w:rsidRPr="00E0248F" w:rsidRDefault="00B17574" w:rsidP="00B1757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14DDB5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8A4E2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E43EF9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450C161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1787CC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C163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177B5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E2A0E1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429208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E922E2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EC1A1B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B26E20" w14:textId="77777777" w:rsidR="00B17574" w:rsidRDefault="00B17574" w:rsidP="00B1757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A37A62D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EF0368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629EAC" w14:textId="77777777" w:rsidR="00B17574" w:rsidRPr="00C45744" w:rsidRDefault="00B17574" w:rsidP="00B1757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96E09EB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7F699E" w14:textId="77777777" w:rsidR="00B17574" w:rsidRDefault="00B17574" w:rsidP="00B1757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03A5CB" w14:textId="77777777" w:rsidR="00B17574" w:rsidRPr="00C45744" w:rsidRDefault="00B17574" w:rsidP="00B1757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FC3CF5" w14:textId="77777777" w:rsidR="00B17574" w:rsidRDefault="00B17574" w:rsidP="00B1757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BB3F2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734F5B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B81DEA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B607B4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65B0B3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38AA81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7F1EAC9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C8E54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10C0D7" w14:textId="77777777" w:rsidR="00B17574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1C2CF19" w14:textId="77777777" w:rsidR="00B17574" w:rsidRPr="0021283C" w:rsidRDefault="00B17574" w:rsidP="00B17574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8FC780" w14:textId="77777777" w:rsidR="00B17574" w:rsidRPr="00FB26E6" w:rsidRDefault="00B17574" w:rsidP="00B1757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D58D5E" w14:textId="77777777" w:rsidR="00B17574" w:rsidRDefault="00B17574" w:rsidP="00B17574"/>
    <w:p w14:paraId="7E9D1FC5" w14:textId="77777777" w:rsidR="00B17574" w:rsidRDefault="00B17574" w:rsidP="00B17574"/>
    <w:p w14:paraId="6CD8B37D" w14:textId="77777777" w:rsidR="00B17574" w:rsidRDefault="00B17574" w:rsidP="00B17574"/>
    <w:p w14:paraId="506AA40B" w14:textId="77777777" w:rsidR="00B17574" w:rsidRDefault="00B17574" w:rsidP="00B17574"/>
    <w:p w14:paraId="2624078C" w14:textId="77777777" w:rsidR="00B17574" w:rsidRDefault="00B17574" w:rsidP="00B17574"/>
    <w:p w14:paraId="4F425F9F" w14:textId="77777777" w:rsidR="00B17574" w:rsidRDefault="00B17574" w:rsidP="00B17574"/>
    <w:p w14:paraId="405B47D4" w14:textId="77777777" w:rsidR="00B17574" w:rsidRDefault="00B17574" w:rsidP="00B17574"/>
    <w:p w14:paraId="08DF6D88" w14:textId="77777777" w:rsidR="00B17574" w:rsidRDefault="00B17574" w:rsidP="00B17574"/>
    <w:p w14:paraId="7E79A1E4" w14:textId="77777777" w:rsidR="00B17574" w:rsidRDefault="00B17574" w:rsidP="00B17574"/>
    <w:p w14:paraId="1B449D78" w14:textId="77777777" w:rsidR="00B17574" w:rsidRDefault="00B17574" w:rsidP="00B17574"/>
    <w:p w14:paraId="3259BEF7" w14:textId="77777777" w:rsidR="00B17574" w:rsidRDefault="00B17574" w:rsidP="00B17574"/>
    <w:p w14:paraId="37FFD050" w14:textId="77777777" w:rsidR="00B17574" w:rsidRDefault="00B17574" w:rsidP="00B17574"/>
    <w:p w14:paraId="6BE76AF2" w14:textId="77777777" w:rsidR="00B17574" w:rsidRDefault="00B17574" w:rsidP="00B17574"/>
    <w:p w14:paraId="27FEB69C" w14:textId="77777777" w:rsidR="00B17574" w:rsidRDefault="00B17574" w:rsidP="00B17574"/>
    <w:p w14:paraId="71B03957" w14:textId="77777777" w:rsidR="00B17574" w:rsidRDefault="00B17574" w:rsidP="00B17574"/>
    <w:p w14:paraId="1094A111" w14:textId="77777777" w:rsidR="00B17574" w:rsidRDefault="00B17574" w:rsidP="00B17574"/>
    <w:p w14:paraId="30F3B05D" w14:textId="77777777" w:rsidR="00B17574" w:rsidRDefault="00B17574" w:rsidP="00B17574"/>
    <w:p w14:paraId="0FC1B98D" w14:textId="77777777" w:rsidR="00B17574" w:rsidRDefault="00B17574" w:rsidP="00B17574"/>
    <w:p w14:paraId="15F820EE" w14:textId="77777777" w:rsidR="00B17574" w:rsidRDefault="00B17574" w:rsidP="00B17574"/>
    <w:p w14:paraId="6B14019B" w14:textId="77777777" w:rsidR="00B17574" w:rsidRDefault="00B17574" w:rsidP="00B17574"/>
    <w:p w14:paraId="798E8B85" w14:textId="77777777" w:rsidR="00B17574" w:rsidRDefault="00B17574" w:rsidP="00B17574"/>
    <w:p w14:paraId="6C8B6307" w14:textId="77777777" w:rsidR="00B17574" w:rsidRDefault="00B17574" w:rsidP="00B17574"/>
    <w:p w14:paraId="3A62EB2B" w14:textId="77777777" w:rsidR="00B17574" w:rsidRDefault="00B17574" w:rsidP="00B17574"/>
    <w:p w14:paraId="7FE4B28C" w14:textId="77777777" w:rsidR="00B17574" w:rsidRDefault="00B17574" w:rsidP="00B17574"/>
    <w:p w14:paraId="03A2B493" w14:textId="77777777" w:rsidR="00B17574" w:rsidRDefault="00B17574" w:rsidP="00B17574"/>
    <w:p w14:paraId="13F62DDE" w14:textId="77777777" w:rsidR="00B17574" w:rsidRDefault="00B17574" w:rsidP="00B17574"/>
    <w:p w14:paraId="664A558B" w14:textId="77777777" w:rsidR="00B17574" w:rsidRDefault="00B17574" w:rsidP="00B17574"/>
    <w:p w14:paraId="4CC0A2AB" w14:textId="77777777" w:rsidR="00B17574" w:rsidRDefault="00B17574" w:rsidP="00B17574"/>
    <w:p w14:paraId="152D468D" w14:textId="77777777" w:rsidR="00B17574" w:rsidRDefault="00B17574" w:rsidP="00B17574"/>
    <w:p w14:paraId="04F84D31" w14:textId="77777777" w:rsidR="00B17574" w:rsidRDefault="00B17574" w:rsidP="00B17574"/>
    <w:p w14:paraId="44B60C98" w14:textId="77777777" w:rsidR="00B17574" w:rsidRDefault="00B17574" w:rsidP="00B17574"/>
    <w:p w14:paraId="170DFB1D" w14:textId="77777777" w:rsidR="00B17574" w:rsidRDefault="00B17574" w:rsidP="00B17574"/>
    <w:p w14:paraId="0E673D7D" w14:textId="77777777" w:rsidR="00B17574" w:rsidRDefault="00B17574" w:rsidP="00B17574"/>
    <w:p w14:paraId="0F04525A" w14:textId="77777777" w:rsidR="00B17574" w:rsidRDefault="00B17574"/>
    <w:p w14:paraId="5EAEA6F5" w14:textId="77777777" w:rsidR="00BE1395" w:rsidRDefault="00BE1395" w:rsidP="00BE139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431E7C" wp14:editId="40F53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19791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365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517690B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25D458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4FE57F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24157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357AE39" w14:textId="77777777" w:rsidR="00BE1395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5C3AB8E" w14:textId="77777777" w:rsidR="00BE1395" w:rsidRPr="0059742F" w:rsidRDefault="00BE1395" w:rsidP="00BE139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99412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6625F9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BBE5E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2C7D6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90C4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7C3DD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1F652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388AB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F0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A3130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CFECF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67FED3" w14:textId="68270159" w:rsidR="00BE1395" w:rsidRDefault="00BE1395" w:rsidP="00BE139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5}</w:t>
                            </w:r>
                          </w:p>
                          <w:p w14:paraId="04A7C444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210F7D" w14:textId="7E11D38A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5}</w:t>
                            </w:r>
                          </w:p>
                          <w:p w14:paraId="165BFD63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1483AC" w14:textId="32F235C4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480C4CFA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F1F774" w14:textId="77777777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AECE71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32B2D3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1E7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1129365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517690B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25D458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4FE57F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24157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357AE39" w14:textId="77777777" w:rsidR="00BE1395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5C3AB8E" w14:textId="77777777" w:rsidR="00BE1395" w:rsidRPr="0059742F" w:rsidRDefault="00BE1395" w:rsidP="00BE139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99412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86625F9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1CBBE5E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52C7D6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2C90C4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5E7C3DD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51F652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E6388AB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4B7F0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62A3130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251CFECF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67FED3" w14:textId="68270159" w:rsidR="00BE1395" w:rsidRDefault="00BE1395" w:rsidP="00BE139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5}</w:t>
                      </w:r>
                    </w:p>
                    <w:p w14:paraId="04A7C444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33210F7D" w14:textId="7E11D38A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5}</w:t>
                      </w:r>
                    </w:p>
                    <w:p w14:paraId="165BFD63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621483AC" w14:textId="32F235C4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480C4CFA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1AF1F774" w14:textId="77777777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FAECE71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32B2D3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E11287" wp14:editId="6A9088C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351485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001A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7A8CE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3DA5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D7250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F72E06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D502E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E9D0CC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C050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1593B4D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744D271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49E7E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C5190BC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2A48A7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31E5A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44910A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7CEC3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2800EE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C8312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23CF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2BAD355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A55C5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C9440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E42A13F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0C148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73C75E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B41D5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ED580CC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FBAF0D1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B5728A" w14:textId="77777777" w:rsidR="00BE1395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F818A2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D5EC79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1128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403001A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7A8CE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3DA5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D7250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F72E06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D502E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E9D0CC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C050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1593B4D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744D271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49E7E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C5190BC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2A48A7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131E5A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44910A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7CEC3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2800EE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C8312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23CF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2BAD355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A55C5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2C9440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E42A13F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0C148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73C75E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B41D5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ED580CC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FBAF0D1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B5728A" w14:textId="77777777" w:rsidR="00BE1395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F818A2" w14:textId="77777777" w:rsidR="00BE1395" w:rsidRPr="0021283C" w:rsidRDefault="00BE1395" w:rsidP="00BE1395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D5EC79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7E030" w14:textId="77777777" w:rsidR="00BE1395" w:rsidRDefault="00BE1395" w:rsidP="00BE1395"/>
    <w:p w14:paraId="797093CF" w14:textId="77777777" w:rsidR="00BE1395" w:rsidRDefault="00BE1395" w:rsidP="00BE1395"/>
    <w:p w14:paraId="6EE36E7F" w14:textId="77777777" w:rsidR="00BE1395" w:rsidRDefault="00BE1395" w:rsidP="00BE1395"/>
    <w:p w14:paraId="2612F98C" w14:textId="77777777" w:rsidR="00BE1395" w:rsidRDefault="00BE1395" w:rsidP="00BE1395"/>
    <w:p w14:paraId="40FC29A1" w14:textId="77777777" w:rsidR="00BE1395" w:rsidRDefault="00BE1395" w:rsidP="00BE1395"/>
    <w:p w14:paraId="24D5E10D" w14:textId="77777777" w:rsidR="00BE1395" w:rsidRDefault="00BE1395" w:rsidP="00BE1395"/>
    <w:p w14:paraId="3C278837" w14:textId="77777777" w:rsidR="00BE1395" w:rsidRDefault="00BE1395" w:rsidP="00BE1395"/>
    <w:p w14:paraId="53A16D50" w14:textId="77777777" w:rsidR="00BE1395" w:rsidRDefault="00BE1395" w:rsidP="00BE1395"/>
    <w:p w14:paraId="72EB6CE7" w14:textId="77777777" w:rsidR="00BE1395" w:rsidRDefault="00BE1395" w:rsidP="00BE1395">
      <w:r>
        <w:rPr>
          <w:noProof/>
        </w:rPr>
        <w:drawing>
          <wp:anchor distT="0" distB="0" distL="114300" distR="114300" simplePos="0" relativeHeight="251761664" behindDoc="0" locked="0" layoutInCell="1" allowOverlap="1" wp14:anchorId="45DC1BED" wp14:editId="282820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29975070" name="Picture 1829975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DC7C3" w14:textId="77777777" w:rsidR="00BE1395" w:rsidRDefault="00BE1395" w:rsidP="00BE1395"/>
    <w:p w14:paraId="27A568C5" w14:textId="77777777" w:rsidR="00BE1395" w:rsidRDefault="00BE1395" w:rsidP="00BE1395"/>
    <w:p w14:paraId="0FB11ABF" w14:textId="77777777" w:rsidR="00BE1395" w:rsidRDefault="00BE1395" w:rsidP="00BE1395"/>
    <w:p w14:paraId="185BC850" w14:textId="77777777" w:rsidR="00BE1395" w:rsidRDefault="00BE1395" w:rsidP="00BE1395"/>
    <w:p w14:paraId="14205E03" w14:textId="77777777" w:rsidR="00BE1395" w:rsidRDefault="00BE1395" w:rsidP="00BE1395"/>
    <w:p w14:paraId="38C34E5D" w14:textId="77777777" w:rsidR="00BE1395" w:rsidRDefault="00BE1395" w:rsidP="00BE1395"/>
    <w:p w14:paraId="37A2253F" w14:textId="77777777" w:rsidR="00BE1395" w:rsidRDefault="00BE1395" w:rsidP="00BE1395"/>
    <w:p w14:paraId="627BA518" w14:textId="77777777" w:rsidR="00BE1395" w:rsidRDefault="00BE1395" w:rsidP="00BE1395"/>
    <w:p w14:paraId="3C79874D" w14:textId="77777777" w:rsidR="00BE1395" w:rsidRDefault="00BE1395" w:rsidP="00BE1395"/>
    <w:p w14:paraId="1D4858EF" w14:textId="77777777" w:rsidR="00BE1395" w:rsidRDefault="00BE1395" w:rsidP="00BE1395">
      <w:r>
        <w:t>YZA</w:t>
      </w:r>
    </w:p>
    <w:p w14:paraId="7B8898FF" w14:textId="77777777" w:rsidR="00BE1395" w:rsidRPr="00125014" w:rsidRDefault="00BE1395" w:rsidP="00BE1395">
      <w:pPr>
        <w:rPr>
          <w:sz w:val="22"/>
          <w:szCs w:val="22"/>
        </w:rPr>
      </w:pPr>
    </w:p>
    <w:p w14:paraId="4262561D" w14:textId="77777777" w:rsidR="00BE1395" w:rsidRDefault="00BE1395" w:rsidP="00BE1395"/>
    <w:p w14:paraId="518E6A87" w14:textId="77777777" w:rsidR="00BE1395" w:rsidRDefault="00BE1395" w:rsidP="00BE1395"/>
    <w:p w14:paraId="5F99AEA2" w14:textId="77777777" w:rsidR="00BE1395" w:rsidRDefault="00BE1395" w:rsidP="00BE1395"/>
    <w:p w14:paraId="25CD64C7" w14:textId="77777777" w:rsidR="00BE1395" w:rsidRDefault="00BE1395" w:rsidP="00BE1395"/>
    <w:p w14:paraId="539FFDA9" w14:textId="77777777" w:rsidR="00BE1395" w:rsidRDefault="00BE1395" w:rsidP="00BE1395"/>
    <w:p w14:paraId="3BD30E4B" w14:textId="77777777" w:rsidR="00BE1395" w:rsidRDefault="00BE1395" w:rsidP="00BE1395"/>
    <w:p w14:paraId="2AD81B2E" w14:textId="77777777" w:rsidR="00BE1395" w:rsidRDefault="00BE1395" w:rsidP="00BE1395"/>
    <w:p w14:paraId="3F977593" w14:textId="77777777" w:rsidR="00BE1395" w:rsidRDefault="00BE1395" w:rsidP="00BE1395"/>
    <w:p w14:paraId="30865548" w14:textId="77777777" w:rsidR="00BE1395" w:rsidRDefault="00BE1395" w:rsidP="00BE1395"/>
    <w:p w14:paraId="2C826C92" w14:textId="77777777" w:rsidR="00BE1395" w:rsidRDefault="00BE1395" w:rsidP="00BE1395"/>
    <w:p w14:paraId="228BE679" w14:textId="77777777" w:rsidR="00BE1395" w:rsidRDefault="00BE1395" w:rsidP="00BE1395"/>
    <w:p w14:paraId="6C1563BB" w14:textId="77777777" w:rsidR="00BE1395" w:rsidRPr="00125014" w:rsidRDefault="00BE1395" w:rsidP="00BE1395">
      <w:pPr>
        <w:rPr>
          <w:sz w:val="10"/>
          <w:szCs w:val="10"/>
        </w:rPr>
      </w:pPr>
    </w:p>
    <w:p w14:paraId="0B9FEA7B" w14:textId="77777777" w:rsidR="00BE1395" w:rsidRDefault="00BE1395" w:rsidP="00BE139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767A33" wp14:editId="2A3AC55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8111909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ADD4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628FFA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3A7496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879D" w14:textId="77777777" w:rsidR="00BE1395" w:rsidRPr="003C634A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A8C3E" w14:textId="77777777" w:rsidR="00BE1395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E230A41" w14:textId="77777777" w:rsidR="00BE1395" w:rsidRDefault="00BE1395" w:rsidP="00BE139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14D3063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61875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25402F" w14:textId="77777777" w:rsidR="00BE1395" w:rsidRDefault="00BE1395" w:rsidP="00BE139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87EC7C" wp14:editId="40884FFA">
                                  <wp:extent cx="1275715" cy="1275715"/>
                                  <wp:effectExtent l="0" t="0" r="0" b="0"/>
                                  <wp:docPr id="57480532" name="Picture 57480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C1254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F816C1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8DB5B8" w14:textId="77777777" w:rsidR="00BE1395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111E2" w14:textId="5B3385DD" w:rsidR="00BE1395" w:rsidRDefault="00BE1395" w:rsidP="00BE139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0D97F43B" w14:textId="77777777" w:rsidR="00BE1395" w:rsidRDefault="00BE1395" w:rsidP="00BE139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1344F" w14:textId="7FAC58EE" w:rsidR="00BE1395" w:rsidRPr="00E444DF" w:rsidRDefault="00BE1395" w:rsidP="00BE139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6}</w:t>
                            </w:r>
                          </w:p>
                          <w:p w14:paraId="0CC06902" w14:textId="77777777" w:rsidR="00BE1395" w:rsidRPr="00E444DF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892EF1" w14:textId="696DF701" w:rsidR="00BE1395" w:rsidRDefault="00BE1395" w:rsidP="00BE139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45DABCC0" w14:textId="77777777" w:rsidR="00BE1395" w:rsidRPr="0059742F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7A33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9DDADD4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628FFA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3A7496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879D" w14:textId="77777777" w:rsidR="00BE1395" w:rsidRPr="003C634A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A8C3E" w14:textId="77777777" w:rsidR="00BE1395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E230A41" w14:textId="77777777" w:rsidR="00BE1395" w:rsidRDefault="00BE1395" w:rsidP="00BE139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14D3063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79461875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1125402F" w14:textId="77777777" w:rsidR="00BE1395" w:rsidRDefault="00BE1395" w:rsidP="00BE139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87EC7C" wp14:editId="40884FFA">
                            <wp:extent cx="1275715" cy="1275715"/>
                            <wp:effectExtent l="0" t="0" r="0" b="0"/>
                            <wp:docPr id="57480532" name="Picture 57480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1C1254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18F816C1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008DB5B8" w14:textId="77777777" w:rsidR="00BE1395" w:rsidRDefault="00BE1395" w:rsidP="00BE1395">
                      <w:pPr>
                        <w:rPr>
                          <w:szCs w:val="22"/>
                        </w:rPr>
                      </w:pPr>
                    </w:p>
                    <w:p w14:paraId="578111E2" w14:textId="5B3385DD" w:rsidR="00BE1395" w:rsidRDefault="00BE1395" w:rsidP="00BE139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0D97F43B" w14:textId="77777777" w:rsidR="00BE1395" w:rsidRDefault="00BE1395" w:rsidP="00BE139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1344F" w14:textId="7FAC58EE" w:rsidR="00BE1395" w:rsidRPr="00E444DF" w:rsidRDefault="00BE1395" w:rsidP="00BE139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6}</w:t>
                      </w:r>
                    </w:p>
                    <w:p w14:paraId="0CC06902" w14:textId="77777777" w:rsidR="00BE1395" w:rsidRPr="00E444DF" w:rsidRDefault="00BE1395" w:rsidP="00BE1395">
                      <w:pPr>
                        <w:rPr>
                          <w:b/>
                          <w:szCs w:val="22"/>
                        </w:rPr>
                      </w:pPr>
                    </w:p>
                    <w:p w14:paraId="4C892EF1" w14:textId="696DF701" w:rsidR="00BE1395" w:rsidRDefault="00BE1395" w:rsidP="00BE139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45DABCC0" w14:textId="77777777" w:rsidR="00BE1395" w:rsidRPr="0059742F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B1EAD5" wp14:editId="638ABEC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292206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F845" w14:textId="77777777" w:rsidR="00BE1395" w:rsidRPr="00E0248F" w:rsidRDefault="00BE1395" w:rsidP="00BE139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F14FBA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C522F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39B716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316A95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2BAAF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09C6D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8DB4B2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A5A0C38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93AE69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96EBE8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4DD34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06D706" w14:textId="77777777" w:rsidR="00BE1395" w:rsidRDefault="00BE1395" w:rsidP="00BE139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73F7CB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F5EEE6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DAEAAF" w14:textId="77777777" w:rsidR="00BE1395" w:rsidRPr="00C45744" w:rsidRDefault="00BE1395" w:rsidP="00BE139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6A229A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BE3E6B" w14:textId="77777777" w:rsidR="00BE1395" w:rsidRDefault="00BE1395" w:rsidP="00BE139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D6BDC" w14:textId="77777777" w:rsidR="00BE1395" w:rsidRPr="00C45744" w:rsidRDefault="00BE1395" w:rsidP="00BE139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CF9A5C" w14:textId="77777777" w:rsidR="00BE1395" w:rsidRDefault="00BE1395" w:rsidP="00BE139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812D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A59FAD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EB5AEF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C474F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87C4A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64ED84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F89123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9E49752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8E1A0E" w14:textId="77777777" w:rsidR="00BE1395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A48D4" w14:textId="77777777" w:rsidR="00BE1395" w:rsidRPr="0021283C" w:rsidRDefault="00BE1395" w:rsidP="00BE1395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8BA44" w14:textId="77777777" w:rsidR="00BE1395" w:rsidRPr="00FB26E6" w:rsidRDefault="00BE1395" w:rsidP="00BE139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1EAD5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870F845" w14:textId="77777777" w:rsidR="00BE1395" w:rsidRPr="00E0248F" w:rsidRDefault="00BE1395" w:rsidP="00BE139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F14FBA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C522F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39B716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316A95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2BAAF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09C6D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8DB4B2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A5A0C38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93AE69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96EBE8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7E4DD34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06D706" w14:textId="77777777" w:rsidR="00BE1395" w:rsidRDefault="00BE1395" w:rsidP="00BE139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73F7CB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F5EEE6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DAEAAF" w14:textId="77777777" w:rsidR="00BE1395" w:rsidRPr="00C45744" w:rsidRDefault="00BE1395" w:rsidP="00BE139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6A229A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BE3E6B" w14:textId="77777777" w:rsidR="00BE1395" w:rsidRDefault="00BE1395" w:rsidP="00BE139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D6BDC" w14:textId="77777777" w:rsidR="00BE1395" w:rsidRPr="00C45744" w:rsidRDefault="00BE1395" w:rsidP="00BE139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CF9A5C" w14:textId="77777777" w:rsidR="00BE1395" w:rsidRDefault="00BE1395" w:rsidP="00BE139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812D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A59FAD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EB5AEF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C474F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87C4A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64ED84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BF89123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9E49752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8E1A0E" w14:textId="77777777" w:rsidR="00BE1395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A48D4" w14:textId="77777777" w:rsidR="00BE1395" w:rsidRPr="0021283C" w:rsidRDefault="00BE1395" w:rsidP="00BE1395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8BA44" w14:textId="77777777" w:rsidR="00BE1395" w:rsidRPr="00FB26E6" w:rsidRDefault="00BE1395" w:rsidP="00BE139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339BE" w14:textId="77777777" w:rsidR="00BE1395" w:rsidRDefault="00BE1395" w:rsidP="00BE1395"/>
    <w:p w14:paraId="5DFAE552" w14:textId="77777777" w:rsidR="00BE1395" w:rsidRDefault="00BE1395" w:rsidP="00BE1395"/>
    <w:p w14:paraId="7D3C5693" w14:textId="77777777" w:rsidR="00BE1395" w:rsidRDefault="00BE1395" w:rsidP="00BE1395"/>
    <w:p w14:paraId="0ED232CD" w14:textId="77777777" w:rsidR="00BE1395" w:rsidRDefault="00BE1395" w:rsidP="00BE1395"/>
    <w:p w14:paraId="30F39D71" w14:textId="77777777" w:rsidR="00BE1395" w:rsidRDefault="00BE1395" w:rsidP="00BE1395"/>
    <w:p w14:paraId="0CEBD005" w14:textId="77777777" w:rsidR="00BE1395" w:rsidRDefault="00BE1395" w:rsidP="00BE1395"/>
    <w:p w14:paraId="4D980CBC" w14:textId="77777777" w:rsidR="00BE1395" w:rsidRDefault="00BE1395" w:rsidP="00BE1395"/>
    <w:p w14:paraId="5D2D559F" w14:textId="77777777" w:rsidR="00BE1395" w:rsidRDefault="00BE1395" w:rsidP="00BE1395"/>
    <w:p w14:paraId="2F3A9FFC" w14:textId="77777777" w:rsidR="00BE1395" w:rsidRDefault="00BE1395" w:rsidP="00BE1395"/>
    <w:p w14:paraId="77185D9C" w14:textId="77777777" w:rsidR="00BE1395" w:rsidRDefault="00BE1395" w:rsidP="00BE1395"/>
    <w:p w14:paraId="7CCC2C6B" w14:textId="77777777" w:rsidR="00BE1395" w:rsidRDefault="00BE1395" w:rsidP="00BE1395"/>
    <w:p w14:paraId="3FD103BA" w14:textId="77777777" w:rsidR="00BE1395" w:rsidRDefault="00BE1395" w:rsidP="00BE1395"/>
    <w:p w14:paraId="5088BDFA" w14:textId="77777777" w:rsidR="00BE1395" w:rsidRDefault="00BE1395" w:rsidP="00BE1395"/>
    <w:p w14:paraId="28ECFDA2" w14:textId="77777777" w:rsidR="00BE1395" w:rsidRDefault="00BE1395" w:rsidP="00BE1395"/>
    <w:p w14:paraId="26CAF337" w14:textId="77777777" w:rsidR="00BE1395" w:rsidRDefault="00BE1395" w:rsidP="00BE1395"/>
    <w:p w14:paraId="52E143C5" w14:textId="77777777" w:rsidR="00BE1395" w:rsidRDefault="00BE1395" w:rsidP="00BE1395"/>
    <w:p w14:paraId="26F1BEA6" w14:textId="77777777" w:rsidR="00BE1395" w:rsidRDefault="00BE1395" w:rsidP="00BE1395"/>
    <w:p w14:paraId="232BB73B" w14:textId="77777777" w:rsidR="00BE1395" w:rsidRDefault="00BE1395" w:rsidP="00BE1395"/>
    <w:p w14:paraId="5F210C80" w14:textId="77777777" w:rsidR="00BE1395" w:rsidRDefault="00BE1395" w:rsidP="00BE1395"/>
    <w:p w14:paraId="11E981F0" w14:textId="77777777" w:rsidR="00BE1395" w:rsidRDefault="00BE1395" w:rsidP="00BE1395"/>
    <w:p w14:paraId="462A9C32" w14:textId="77777777" w:rsidR="00BE1395" w:rsidRDefault="00BE1395" w:rsidP="00BE1395"/>
    <w:p w14:paraId="6BB6F2FE" w14:textId="77777777" w:rsidR="00BE1395" w:rsidRDefault="00BE1395" w:rsidP="00BE1395"/>
    <w:p w14:paraId="6494E964" w14:textId="77777777" w:rsidR="00BE1395" w:rsidRDefault="00BE1395" w:rsidP="00BE1395"/>
    <w:p w14:paraId="3FCA898E" w14:textId="77777777" w:rsidR="00BE1395" w:rsidRDefault="00BE1395" w:rsidP="00BE1395"/>
    <w:p w14:paraId="580BD976" w14:textId="77777777" w:rsidR="00BE1395" w:rsidRDefault="00BE1395" w:rsidP="00BE1395"/>
    <w:p w14:paraId="59A26BA4" w14:textId="77777777" w:rsidR="00BE1395" w:rsidRDefault="00BE1395" w:rsidP="00BE1395"/>
    <w:p w14:paraId="4708625F" w14:textId="77777777" w:rsidR="00BE1395" w:rsidRDefault="00BE1395" w:rsidP="00BE1395"/>
    <w:p w14:paraId="27B2B0A7" w14:textId="77777777" w:rsidR="00BE1395" w:rsidRDefault="00BE1395" w:rsidP="00BE1395"/>
    <w:p w14:paraId="0D2FBDDA" w14:textId="77777777" w:rsidR="00BE1395" w:rsidRDefault="00BE1395" w:rsidP="00BE1395"/>
    <w:p w14:paraId="7B931D19" w14:textId="77777777" w:rsidR="00BE1395" w:rsidRDefault="00BE1395" w:rsidP="00BE1395"/>
    <w:p w14:paraId="55D03E2B" w14:textId="77777777" w:rsidR="00BE1395" w:rsidRDefault="00BE1395" w:rsidP="00BE1395"/>
    <w:p w14:paraId="30EDDBA7" w14:textId="77777777" w:rsidR="00BE1395" w:rsidRDefault="00BE1395" w:rsidP="00BE1395"/>
    <w:p w14:paraId="30105BF4" w14:textId="77777777" w:rsidR="00BE1395" w:rsidRDefault="00BE1395" w:rsidP="00BE1395"/>
    <w:p w14:paraId="5DC2B1BB" w14:textId="77777777" w:rsidR="00BE1395" w:rsidRDefault="00BE1395"/>
    <w:p w14:paraId="47570514" w14:textId="77777777" w:rsidR="00C01BD6" w:rsidRDefault="00C01BD6" w:rsidP="00C01B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6123B8" wp14:editId="66A43EC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062930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F179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0C7191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56DB3DF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56F1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0628BB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5544DA" w14:textId="77777777" w:rsidR="00C01BD6" w:rsidRDefault="00C01BD6" w:rsidP="00C01B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3F64DE" w14:textId="77777777" w:rsidR="00C01BD6" w:rsidRPr="0059742F" w:rsidRDefault="00C01BD6" w:rsidP="00C01B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0D744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32F3F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6A765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10A4E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93429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F047B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BCA29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575AD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43C82F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639F2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3F40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737609" w14:textId="0E94CC9B" w:rsidR="00C01BD6" w:rsidRDefault="00C01BD6" w:rsidP="00C01B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7}</w:t>
                            </w:r>
                          </w:p>
                          <w:p w14:paraId="4F83ED71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38EE68" w14:textId="7072BCB8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7}</w:t>
                            </w:r>
                          </w:p>
                          <w:p w14:paraId="0A1EC3E8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4E50A1" w14:textId="5C67DBDA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7}</w:t>
                            </w:r>
                          </w:p>
                          <w:p w14:paraId="2C7816EB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3F477" w14:textId="7777777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962A76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E7B14F" w14:textId="77777777" w:rsidR="00C01BD6" w:rsidRPr="0059742F" w:rsidRDefault="00C01BD6" w:rsidP="00C01B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123B8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1C10F179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0C7191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56DB3DF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56F1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0628BB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5544DA" w14:textId="77777777" w:rsidR="00C01BD6" w:rsidRDefault="00C01BD6" w:rsidP="00C01B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3F64DE" w14:textId="77777777" w:rsidR="00C01BD6" w:rsidRPr="0059742F" w:rsidRDefault="00C01BD6" w:rsidP="00C01B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0D744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0B32F3F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CC6A765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2C10A4E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1593429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4D6F047B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70BCA29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5A575AD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443C82F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17639F2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3DC3F40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737609" w14:textId="0E94CC9B" w:rsidR="00C01BD6" w:rsidRDefault="00C01BD6" w:rsidP="00C01B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7}</w:t>
                      </w:r>
                    </w:p>
                    <w:p w14:paraId="4F83ED71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338EE68" w14:textId="7072BCB8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7}</w:t>
                      </w:r>
                    </w:p>
                    <w:p w14:paraId="0A1EC3E8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594E50A1" w14:textId="5C67DBDA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7}</w:t>
                      </w:r>
                    </w:p>
                    <w:p w14:paraId="2C7816EB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13F477" w14:textId="7777777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962A76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E7B14F" w14:textId="77777777" w:rsidR="00C01BD6" w:rsidRPr="0059742F" w:rsidRDefault="00C01BD6" w:rsidP="00C01B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0A536E" wp14:editId="152F80B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6373322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71D0E" w14:textId="77777777" w:rsidR="00C01BD6" w:rsidRPr="00E0248F" w:rsidRDefault="00C01BD6" w:rsidP="00C01B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326466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426D60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6AF149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B76FA3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28C44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B0BF48D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B1BC22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18B484E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761BE2A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C92554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A9D9B7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11FEEC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D7B79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6C5B2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7B175A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03BC1CB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866A61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ABD8B6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A5B747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74EDB2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CF8367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F0FA09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F4C6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1F310A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A90FB2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CBE8F1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8B4581F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A54667" w14:textId="77777777" w:rsidR="00C01BD6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8A862E" w14:textId="77777777" w:rsidR="00C01BD6" w:rsidRPr="0021283C" w:rsidRDefault="00C01BD6" w:rsidP="00C01BD6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A655B" w14:textId="77777777" w:rsidR="00C01BD6" w:rsidRPr="00FB26E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A536E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C471D0E" w14:textId="77777777" w:rsidR="00C01BD6" w:rsidRPr="00E0248F" w:rsidRDefault="00C01BD6" w:rsidP="00C01B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326466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426D60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6AF149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B76FA3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28C44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B0BF48D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B1BC22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18B484E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761BE2A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C92554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EA9D9B7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511FEEC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D7B79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6C5B2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7B175A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03BC1CB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866A61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ABD8B6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A5B747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74EDB2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CF8367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F0FA09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F4C6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1F310A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7A90FB2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CBE8F1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8B4581F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9A54667" w14:textId="77777777" w:rsidR="00C01BD6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8A862E" w14:textId="77777777" w:rsidR="00C01BD6" w:rsidRPr="0021283C" w:rsidRDefault="00C01BD6" w:rsidP="00C01BD6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4A655B" w14:textId="77777777" w:rsidR="00C01BD6" w:rsidRPr="00FB26E6" w:rsidRDefault="00C01BD6" w:rsidP="00C01B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AB258" w14:textId="77777777" w:rsidR="00C01BD6" w:rsidRDefault="00C01BD6" w:rsidP="00C01BD6"/>
    <w:p w14:paraId="4848D141" w14:textId="77777777" w:rsidR="00C01BD6" w:rsidRDefault="00C01BD6" w:rsidP="00C01BD6"/>
    <w:p w14:paraId="2C908B0C" w14:textId="77777777" w:rsidR="00C01BD6" w:rsidRDefault="00C01BD6" w:rsidP="00C01BD6"/>
    <w:p w14:paraId="40331C6F" w14:textId="77777777" w:rsidR="00C01BD6" w:rsidRDefault="00C01BD6" w:rsidP="00C01BD6"/>
    <w:p w14:paraId="03D69656" w14:textId="77777777" w:rsidR="00C01BD6" w:rsidRDefault="00C01BD6" w:rsidP="00C01BD6"/>
    <w:p w14:paraId="5A5203B5" w14:textId="77777777" w:rsidR="00C01BD6" w:rsidRDefault="00C01BD6" w:rsidP="00C01BD6"/>
    <w:p w14:paraId="176525E0" w14:textId="77777777" w:rsidR="00C01BD6" w:rsidRDefault="00C01BD6" w:rsidP="00C01BD6"/>
    <w:p w14:paraId="1E6AC42A" w14:textId="77777777" w:rsidR="00C01BD6" w:rsidRDefault="00C01BD6" w:rsidP="00C01BD6"/>
    <w:p w14:paraId="00F4452C" w14:textId="77777777" w:rsidR="00C01BD6" w:rsidRDefault="00C01BD6" w:rsidP="00C01BD6">
      <w:r>
        <w:rPr>
          <w:noProof/>
        </w:rPr>
        <w:drawing>
          <wp:anchor distT="0" distB="0" distL="114300" distR="114300" simplePos="0" relativeHeight="251767808" behindDoc="0" locked="0" layoutInCell="1" allowOverlap="1" wp14:anchorId="5A690F6B" wp14:editId="0B81652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3793596" name="Picture 153379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E4828" w14:textId="77777777" w:rsidR="00C01BD6" w:rsidRDefault="00C01BD6" w:rsidP="00C01BD6"/>
    <w:p w14:paraId="5CF2EF96" w14:textId="77777777" w:rsidR="00C01BD6" w:rsidRDefault="00C01BD6" w:rsidP="00C01BD6"/>
    <w:p w14:paraId="6EDE369D" w14:textId="77777777" w:rsidR="00C01BD6" w:rsidRDefault="00C01BD6" w:rsidP="00C01BD6"/>
    <w:p w14:paraId="5DE21F2B" w14:textId="77777777" w:rsidR="00C01BD6" w:rsidRDefault="00C01BD6" w:rsidP="00C01BD6"/>
    <w:p w14:paraId="46D29175" w14:textId="77777777" w:rsidR="00C01BD6" w:rsidRDefault="00C01BD6" w:rsidP="00C01BD6"/>
    <w:p w14:paraId="1723115E" w14:textId="77777777" w:rsidR="00C01BD6" w:rsidRDefault="00C01BD6" w:rsidP="00C01BD6"/>
    <w:p w14:paraId="375E1126" w14:textId="77777777" w:rsidR="00C01BD6" w:rsidRDefault="00C01BD6" w:rsidP="00C01BD6"/>
    <w:p w14:paraId="2EC4BC04" w14:textId="77777777" w:rsidR="00C01BD6" w:rsidRDefault="00C01BD6" w:rsidP="00C01BD6"/>
    <w:p w14:paraId="4C6DBDCB" w14:textId="77777777" w:rsidR="00C01BD6" w:rsidRDefault="00C01BD6" w:rsidP="00C01BD6"/>
    <w:p w14:paraId="2916F482" w14:textId="77777777" w:rsidR="00C01BD6" w:rsidRDefault="00C01BD6" w:rsidP="00C01BD6">
      <w:r>
        <w:t>YZA</w:t>
      </w:r>
    </w:p>
    <w:p w14:paraId="70AED7F2" w14:textId="77777777" w:rsidR="00C01BD6" w:rsidRPr="00125014" w:rsidRDefault="00C01BD6" w:rsidP="00C01BD6">
      <w:pPr>
        <w:rPr>
          <w:sz w:val="22"/>
          <w:szCs w:val="22"/>
        </w:rPr>
      </w:pPr>
    </w:p>
    <w:p w14:paraId="7E9F4C02" w14:textId="77777777" w:rsidR="00C01BD6" w:rsidRDefault="00C01BD6" w:rsidP="00C01BD6"/>
    <w:p w14:paraId="4033D48C" w14:textId="77777777" w:rsidR="00C01BD6" w:rsidRDefault="00C01BD6" w:rsidP="00C01BD6"/>
    <w:p w14:paraId="1F6DE763" w14:textId="77777777" w:rsidR="00C01BD6" w:rsidRDefault="00C01BD6" w:rsidP="00C01BD6"/>
    <w:p w14:paraId="5652835A" w14:textId="77777777" w:rsidR="00C01BD6" w:rsidRDefault="00C01BD6" w:rsidP="00C01BD6"/>
    <w:p w14:paraId="3685EAFD" w14:textId="77777777" w:rsidR="00C01BD6" w:rsidRDefault="00C01BD6" w:rsidP="00C01BD6"/>
    <w:p w14:paraId="4A94B6D7" w14:textId="77777777" w:rsidR="00C01BD6" w:rsidRDefault="00C01BD6" w:rsidP="00C01BD6"/>
    <w:p w14:paraId="46372228" w14:textId="77777777" w:rsidR="00C01BD6" w:rsidRDefault="00C01BD6" w:rsidP="00C01BD6"/>
    <w:p w14:paraId="4C264062" w14:textId="77777777" w:rsidR="00C01BD6" w:rsidRDefault="00C01BD6" w:rsidP="00C01BD6"/>
    <w:p w14:paraId="7280BFFF" w14:textId="77777777" w:rsidR="00C01BD6" w:rsidRDefault="00C01BD6" w:rsidP="00C01BD6"/>
    <w:p w14:paraId="50529604" w14:textId="77777777" w:rsidR="00C01BD6" w:rsidRDefault="00C01BD6" w:rsidP="00C01BD6"/>
    <w:p w14:paraId="0B520560" w14:textId="77777777" w:rsidR="00C01BD6" w:rsidRDefault="00C01BD6" w:rsidP="00C01BD6"/>
    <w:p w14:paraId="64A4F942" w14:textId="77777777" w:rsidR="00C01BD6" w:rsidRPr="00125014" w:rsidRDefault="00C01BD6" w:rsidP="00C01BD6">
      <w:pPr>
        <w:rPr>
          <w:sz w:val="10"/>
          <w:szCs w:val="10"/>
        </w:rPr>
      </w:pPr>
    </w:p>
    <w:p w14:paraId="27FB3A76" w14:textId="77777777" w:rsidR="00C01BD6" w:rsidRDefault="00C01BD6" w:rsidP="00C01BD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121E25" wp14:editId="181B6C4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614803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2B3B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90E2EA2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1FB92C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C0F88ED" w14:textId="77777777" w:rsidR="00C01BD6" w:rsidRPr="003C634A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04D1ED" w14:textId="77777777" w:rsidR="00C01BD6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2F6538D" w14:textId="77777777" w:rsidR="00C01BD6" w:rsidRDefault="00C01BD6" w:rsidP="00C01B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EF03BFD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3A24BE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0399B" w14:textId="77777777" w:rsidR="00C01BD6" w:rsidRDefault="00C01BD6" w:rsidP="00C01B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EE1B9A1" wp14:editId="649B4A00">
                                  <wp:extent cx="1275715" cy="1275715"/>
                                  <wp:effectExtent l="0" t="0" r="0" b="0"/>
                                  <wp:docPr id="1450308110" name="Picture 1450308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ECC12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7AEEF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EE7A1" w14:textId="77777777" w:rsidR="00C01BD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88FF67" w14:textId="4584A138" w:rsidR="00C01BD6" w:rsidRDefault="00C01BD6" w:rsidP="00C01B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8}</w:t>
                            </w:r>
                          </w:p>
                          <w:p w14:paraId="7ABAEC41" w14:textId="77777777" w:rsidR="00C01BD6" w:rsidRDefault="00C01BD6" w:rsidP="00C01B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0671A5" w14:textId="6A35480E" w:rsidR="00C01BD6" w:rsidRPr="00E444DF" w:rsidRDefault="00C01BD6" w:rsidP="00C01B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8}</w:t>
                            </w:r>
                          </w:p>
                          <w:p w14:paraId="4242C6D8" w14:textId="77777777" w:rsidR="00C01BD6" w:rsidRPr="00E444DF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D328B5" w14:textId="0BFBA657" w:rsidR="00C01BD6" w:rsidRDefault="00C01BD6" w:rsidP="00C01B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8}</w:t>
                            </w:r>
                          </w:p>
                          <w:p w14:paraId="3DCD723C" w14:textId="77777777" w:rsidR="00C01BD6" w:rsidRPr="0059742F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21E25" id="_x0000_s1100" style="position:absolute;margin-left:285.75pt;margin-top:10pt;width:279pt;height:44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/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2UeIoSrGpoDim3h2MI4cnjowf6gZMT2raj7vmNWUKI+aSzY+yzPQ79H&#10;Iy+WczTspae+9DDNEQqTp+R43PjjjOyMlV2PkbIovYZbLHIro/yvrE78sUVjVU7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b5Uf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F332B3B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90E2EA2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1FB92C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C0F88ED" w14:textId="77777777" w:rsidR="00C01BD6" w:rsidRPr="003C634A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04D1ED" w14:textId="77777777" w:rsidR="00C01BD6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2F6538D" w14:textId="77777777" w:rsidR="00C01BD6" w:rsidRDefault="00C01BD6" w:rsidP="00C01B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EF03BFD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013A24BE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2EA0399B" w14:textId="77777777" w:rsidR="00C01BD6" w:rsidRDefault="00C01BD6" w:rsidP="00C01B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EE1B9A1" wp14:editId="649B4A00">
                            <wp:extent cx="1275715" cy="1275715"/>
                            <wp:effectExtent l="0" t="0" r="0" b="0"/>
                            <wp:docPr id="1450308110" name="Picture 1450308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CECC12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F77AEEF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6D7EE7A1" w14:textId="77777777" w:rsidR="00C01BD6" w:rsidRDefault="00C01BD6" w:rsidP="00C01BD6">
                      <w:pPr>
                        <w:rPr>
                          <w:szCs w:val="22"/>
                        </w:rPr>
                      </w:pPr>
                    </w:p>
                    <w:p w14:paraId="3888FF67" w14:textId="4584A138" w:rsidR="00C01BD6" w:rsidRDefault="00C01BD6" w:rsidP="00C01B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8}</w:t>
                      </w:r>
                    </w:p>
                    <w:p w14:paraId="7ABAEC41" w14:textId="77777777" w:rsidR="00C01BD6" w:rsidRDefault="00C01BD6" w:rsidP="00C01B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0671A5" w14:textId="6A35480E" w:rsidR="00C01BD6" w:rsidRPr="00E444DF" w:rsidRDefault="00C01BD6" w:rsidP="00C01B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8}</w:t>
                      </w:r>
                    </w:p>
                    <w:p w14:paraId="4242C6D8" w14:textId="77777777" w:rsidR="00C01BD6" w:rsidRPr="00E444DF" w:rsidRDefault="00C01BD6" w:rsidP="00C01BD6">
                      <w:pPr>
                        <w:rPr>
                          <w:b/>
                          <w:szCs w:val="22"/>
                        </w:rPr>
                      </w:pPr>
                    </w:p>
                    <w:p w14:paraId="16D328B5" w14:textId="0BFBA657" w:rsidR="00C01BD6" w:rsidRDefault="00C01BD6" w:rsidP="00C01B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8}</w:t>
                      </w:r>
                    </w:p>
                    <w:p w14:paraId="3DCD723C" w14:textId="77777777" w:rsidR="00C01BD6" w:rsidRPr="0059742F" w:rsidRDefault="00C01BD6" w:rsidP="00C01B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14A1FF" wp14:editId="0597B02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03651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CD39" w14:textId="77777777" w:rsidR="00C01BD6" w:rsidRPr="00E0248F" w:rsidRDefault="00C01BD6" w:rsidP="00C01B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37DAC6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D0BA52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888DD7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BB657D6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546CCF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ADF0049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AEE79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3B7ED6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17D9A48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947B06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D4057DD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77AC73" w14:textId="77777777" w:rsidR="00C01BD6" w:rsidRDefault="00C01BD6" w:rsidP="00C01B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21F98AA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305FEB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C69A8" w14:textId="77777777" w:rsidR="00C01BD6" w:rsidRPr="00C45744" w:rsidRDefault="00C01BD6" w:rsidP="00C01B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CE0DC0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4F24FAC" w14:textId="77777777" w:rsidR="00C01BD6" w:rsidRDefault="00C01BD6" w:rsidP="00C01B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759EA" w14:textId="77777777" w:rsidR="00C01BD6" w:rsidRPr="00C45744" w:rsidRDefault="00C01BD6" w:rsidP="00C01B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C715D72" w14:textId="77777777" w:rsidR="00C01BD6" w:rsidRDefault="00C01BD6" w:rsidP="00C01B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AA691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7505CE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6C96B7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DEAD18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A3378D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6970127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A140258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AAC742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AAE7EC" w14:textId="77777777" w:rsidR="00C01BD6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90245F" w14:textId="77777777" w:rsidR="00C01BD6" w:rsidRPr="0021283C" w:rsidRDefault="00C01BD6" w:rsidP="00C01BD6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02FF8" w14:textId="77777777" w:rsidR="00C01BD6" w:rsidRPr="00FB26E6" w:rsidRDefault="00C01BD6" w:rsidP="00C01B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A1FF" id="_x0000_s1101" style="position:absolute;margin-left:-.05pt;margin-top:10pt;width:279pt;height:44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GT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VFCV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3woZM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472CD39" w14:textId="77777777" w:rsidR="00C01BD6" w:rsidRPr="00E0248F" w:rsidRDefault="00C01BD6" w:rsidP="00C01B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37DAC6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D0BA52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888DD7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BB657D6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546CCF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ADF0049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AEE79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3B7ED6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17D9A48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947B06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D4057DD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877AC73" w14:textId="77777777" w:rsidR="00C01BD6" w:rsidRDefault="00C01BD6" w:rsidP="00C01B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21F98AA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305FEB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C69A8" w14:textId="77777777" w:rsidR="00C01BD6" w:rsidRPr="00C45744" w:rsidRDefault="00C01BD6" w:rsidP="00C01B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CE0DC0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4F24FAC" w14:textId="77777777" w:rsidR="00C01BD6" w:rsidRDefault="00C01BD6" w:rsidP="00C01B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E759EA" w14:textId="77777777" w:rsidR="00C01BD6" w:rsidRPr="00C45744" w:rsidRDefault="00C01BD6" w:rsidP="00C01B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C715D72" w14:textId="77777777" w:rsidR="00C01BD6" w:rsidRDefault="00C01BD6" w:rsidP="00C01B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AA691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7505CE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6C96B7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DEAD18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A3378D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6970127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A140258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CAAC742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AAE7EC" w14:textId="77777777" w:rsidR="00C01BD6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90245F" w14:textId="77777777" w:rsidR="00C01BD6" w:rsidRPr="0021283C" w:rsidRDefault="00C01BD6" w:rsidP="00C01BD6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02FF8" w14:textId="77777777" w:rsidR="00C01BD6" w:rsidRPr="00FB26E6" w:rsidRDefault="00C01BD6" w:rsidP="00C01B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FE8067" w14:textId="77777777" w:rsidR="00C01BD6" w:rsidRDefault="00C01BD6" w:rsidP="00C01BD6"/>
    <w:p w14:paraId="1D90F0D2" w14:textId="77777777" w:rsidR="00C01BD6" w:rsidRDefault="00C01BD6" w:rsidP="00C01BD6"/>
    <w:p w14:paraId="5C737670" w14:textId="77777777" w:rsidR="00C01BD6" w:rsidRDefault="00C01BD6" w:rsidP="00C01BD6"/>
    <w:p w14:paraId="549391D6" w14:textId="77777777" w:rsidR="00C01BD6" w:rsidRDefault="00C01BD6" w:rsidP="00C01BD6"/>
    <w:p w14:paraId="3C4E8ED7" w14:textId="77777777" w:rsidR="00C01BD6" w:rsidRDefault="00C01BD6" w:rsidP="00C01BD6"/>
    <w:p w14:paraId="2CCAAE9D" w14:textId="77777777" w:rsidR="00C01BD6" w:rsidRDefault="00C01BD6" w:rsidP="00C01BD6"/>
    <w:p w14:paraId="76999513" w14:textId="77777777" w:rsidR="00C01BD6" w:rsidRDefault="00C01BD6" w:rsidP="00C01BD6"/>
    <w:p w14:paraId="7CF8E426" w14:textId="77777777" w:rsidR="00C01BD6" w:rsidRDefault="00C01BD6" w:rsidP="00C01BD6"/>
    <w:p w14:paraId="73557585" w14:textId="77777777" w:rsidR="00C01BD6" w:rsidRDefault="00C01BD6" w:rsidP="00C01BD6"/>
    <w:p w14:paraId="308A68ED" w14:textId="77777777" w:rsidR="00C01BD6" w:rsidRDefault="00C01BD6" w:rsidP="00C01BD6"/>
    <w:p w14:paraId="48E81E72" w14:textId="77777777" w:rsidR="00C01BD6" w:rsidRDefault="00C01BD6" w:rsidP="00C01BD6"/>
    <w:p w14:paraId="0BE4C6CC" w14:textId="77777777" w:rsidR="00C01BD6" w:rsidRDefault="00C01BD6" w:rsidP="00C01BD6"/>
    <w:p w14:paraId="62AB293E" w14:textId="77777777" w:rsidR="00C01BD6" w:rsidRDefault="00C01BD6" w:rsidP="00C01BD6"/>
    <w:p w14:paraId="5B5A2502" w14:textId="77777777" w:rsidR="00C01BD6" w:rsidRDefault="00C01BD6" w:rsidP="00C01BD6"/>
    <w:p w14:paraId="2C4AB6BD" w14:textId="77777777" w:rsidR="00C01BD6" w:rsidRDefault="00C01BD6" w:rsidP="00C01BD6"/>
    <w:p w14:paraId="4951318C" w14:textId="77777777" w:rsidR="00C01BD6" w:rsidRDefault="00C01BD6" w:rsidP="00C01BD6"/>
    <w:p w14:paraId="4AE6AD3D" w14:textId="77777777" w:rsidR="00C01BD6" w:rsidRDefault="00C01BD6" w:rsidP="00C01BD6"/>
    <w:p w14:paraId="0E90CDC9" w14:textId="77777777" w:rsidR="00C01BD6" w:rsidRDefault="00C01BD6" w:rsidP="00C01BD6"/>
    <w:p w14:paraId="64335C94" w14:textId="77777777" w:rsidR="00C01BD6" w:rsidRDefault="00C01BD6" w:rsidP="00C01BD6"/>
    <w:p w14:paraId="21737B53" w14:textId="77777777" w:rsidR="00C01BD6" w:rsidRDefault="00C01BD6" w:rsidP="00C01BD6"/>
    <w:p w14:paraId="664EE5A8" w14:textId="77777777" w:rsidR="00C01BD6" w:rsidRDefault="00C01BD6" w:rsidP="00C01BD6"/>
    <w:p w14:paraId="7BCD5B4F" w14:textId="77777777" w:rsidR="00C01BD6" w:rsidRDefault="00C01BD6" w:rsidP="00C01BD6"/>
    <w:p w14:paraId="1034DA84" w14:textId="77777777" w:rsidR="00C01BD6" w:rsidRDefault="00C01BD6" w:rsidP="00C01BD6"/>
    <w:p w14:paraId="56AFB452" w14:textId="77777777" w:rsidR="00C01BD6" w:rsidRDefault="00C01BD6" w:rsidP="00C01BD6"/>
    <w:p w14:paraId="2DA59ABC" w14:textId="77777777" w:rsidR="00C01BD6" w:rsidRDefault="00C01BD6" w:rsidP="00C01BD6"/>
    <w:p w14:paraId="452DFC2F" w14:textId="77777777" w:rsidR="00C01BD6" w:rsidRDefault="00C01BD6" w:rsidP="00C01BD6"/>
    <w:p w14:paraId="10306168" w14:textId="77777777" w:rsidR="00C01BD6" w:rsidRDefault="00C01BD6" w:rsidP="00C01BD6"/>
    <w:p w14:paraId="2B158D74" w14:textId="77777777" w:rsidR="00C01BD6" w:rsidRDefault="00C01BD6" w:rsidP="00C01BD6"/>
    <w:p w14:paraId="74E0573B" w14:textId="77777777" w:rsidR="00C01BD6" w:rsidRDefault="00C01BD6" w:rsidP="00C01BD6"/>
    <w:p w14:paraId="5D7F6632" w14:textId="77777777" w:rsidR="00C01BD6" w:rsidRDefault="00C01BD6" w:rsidP="00C01BD6"/>
    <w:p w14:paraId="7B807E6D" w14:textId="77777777" w:rsidR="00C01BD6" w:rsidRDefault="00C01BD6" w:rsidP="00C01BD6"/>
    <w:p w14:paraId="0B7F1BE1" w14:textId="77777777" w:rsidR="00C01BD6" w:rsidRDefault="00C01BD6" w:rsidP="00C01BD6"/>
    <w:p w14:paraId="265D3904" w14:textId="77777777" w:rsidR="00C01BD6" w:rsidRDefault="00C01BD6" w:rsidP="00C01BD6"/>
    <w:p w14:paraId="30C54C68" w14:textId="77777777" w:rsidR="00C01BD6" w:rsidRDefault="00C01BD6"/>
    <w:p w14:paraId="4DFD2EBF" w14:textId="77777777" w:rsidR="006C20AE" w:rsidRDefault="006C20AE" w:rsidP="006C20A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6B3794" wp14:editId="2C3FE56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467830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613B" w14:textId="77777777" w:rsidR="006C20AE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209ED" w14:textId="77777777" w:rsidR="006C20AE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E737562" w14:textId="77777777" w:rsidR="006C20AE" w:rsidRPr="003C634A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6AF17C" w14:textId="77777777" w:rsidR="006C20AE" w:rsidRPr="003C634A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BF2DC9" w14:textId="77777777" w:rsidR="006C20AE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4C6F15" w14:textId="77777777" w:rsidR="006C20AE" w:rsidRDefault="006C20AE" w:rsidP="006C20A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E4429" w14:textId="77777777" w:rsidR="006C20AE" w:rsidRPr="0059742F" w:rsidRDefault="006C20AE" w:rsidP="006C20A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4998FF7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34E3FA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1AC137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733B30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282F8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573877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DF4EF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4A6E82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7E4A78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B9DE2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4BB18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EA794F" w14:textId="1CD2D0A1" w:rsidR="006C20AE" w:rsidRDefault="006C20AE" w:rsidP="006C20A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53CB3A0" w14:textId="77777777" w:rsidR="006C20AE" w:rsidRPr="00E444DF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C3D87D" w14:textId="276C5551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8552BAC" w14:textId="77777777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792D7E" w14:textId="0B0E2738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1D3039B" w14:textId="77777777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3E1A10" w14:textId="77777777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7ABFF7" w14:textId="77777777" w:rsidR="006C20AE" w:rsidRPr="00E444DF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232CA3" w14:textId="77777777" w:rsidR="006C20AE" w:rsidRPr="0059742F" w:rsidRDefault="006C20AE" w:rsidP="006C20A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B3794" id="_x0000_s1102" style="position:absolute;margin-left:285.75pt;margin-top:.95pt;width:279pt;height:6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BM6jB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6F613B" w14:textId="77777777" w:rsidR="006C20AE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209ED" w14:textId="77777777" w:rsidR="006C20AE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E737562" w14:textId="77777777" w:rsidR="006C20AE" w:rsidRPr="003C634A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6AF17C" w14:textId="77777777" w:rsidR="006C20AE" w:rsidRPr="003C634A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BF2DC9" w14:textId="77777777" w:rsidR="006C20AE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4C6F15" w14:textId="77777777" w:rsidR="006C20AE" w:rsidRDefault="006C20AE" w:rsidP="006C20A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E4429" w14:textId="77777777" w:rsidR="006C20AE" w:rsidRPr="0059742F" w:rsidRDefault="006C20AE" w:rsidP="006C20A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4998FF7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2234E3FA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621AC137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37733B30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5AB282F8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0D573877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661DF4EF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264A6E82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107E4A78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57FB9DE2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6AE4BB18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EA794F" w14:textId="1CD2D0A1" w:rsidR="006C20AE" w:rsidRDefault="006C20AE" w:rsidP="006C20A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53CB3A0" w14:textId="77777777" w:rsidR="006C20AE" w:rsidRPr="00E444DF" w:rsidRDefault="006C20AE" w:rsidP="006C20AE">
                      <w:pPr>
                        <w:rPr>
                          <w:b/>
                          <w:szCs w:val="22"/>
                        </w:rPr>
                      </w:pPr>
                    </w:p>
                    <w:p w14:paraId="74C3D87D" w14:textId="276C5551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8552BAC" w14:textId="77777777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</w:p>
                    <w:p w14:paraId="16792D7E" w14:textId="0B0E2738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1D3039B" w14:textId="77777777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</w:p>
                    <w:p w14:paraId="573E1A10" w14:textId="77777777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</w:p>
                    <w:p w14:paraId="047ABFF7" w14:textId="77777777" w:rsidR="006C20AE" w:rsidRPr="00E444DF" w:rsidRDefault="006C20AE" w:rsidP="006C20A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232CA3" w14:textId="77777777" w:rsidR="006C20AE" w:rsidRPr="0059742F" w:rsidRDefault="006C20AE" w:rsidP="006C20A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4FB86C" wp14:editId="4F62C1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3724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0296" w14:textId="77777777" w:rsidR="006C20AE" w:rsidRPr="00E0248F" w:rsidRDefault="006C20AE" w:rsidP="006C20A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5A3884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36FBE4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6A2ECD" w14:textId="77777777" w:rsidR="006C20AE" w:rsidRPr="00C45744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4922134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107A3E" w14:textId="77777777" w:rsidR="006C20AE" w:rsidRPr="00C45744" w:rsidRDefault="006C20AE" w:rsidP="006C20A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42E8443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4A993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D3A3ED2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88F700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788674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CAE69B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FDB9AC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C8F4DF" w14:textId="77777777" w:rsidR="006C20AE" w:rsidRDefault="006C20AE" w:rsidP="006C20A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66CC62" w14:textId="77777777" w:rsidR="006C20AE" w:rsidRDefault="006C20AE" w:rsidP="006C20A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BB7602" w14:textId="77777777" w:rsidR="006C20AE" w:rsidRPr="00C45744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7AB2396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810ACE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86E76" w14:textId="77777777" w:rsidR="006C20AE" w:rsidRPr="00C45744" w:rsidRDefault="006C20AE" w:rsidP="006C20A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024E62" w14:textId="77777777" w:rsidR="006C20AE" w:rsidRDefault="006C20AE" w:rsidP="006C20A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5AAD8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F7EA03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7D94680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7270AE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59B30B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6367779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2924BED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1779D50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4DAD436" w14:textId="77777777" w:rsidR="006C20AE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A0C06C5" w14:textId="77777777" w:rsidR="006C20AE" w:rsidRPr="0021283C" w:rsidRDefault="006C20AE" w:rsidP="006C20AE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C5D74" w14:textId="77777777" w:rsidR="006C20AE" w:rsidRPr="00FB26E6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FB86C" id="_x0000_s1103" style="position:absolute;margin-left:-.05pt;margin-top:.95pt;width:279pt;height:6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kgFbo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7DF20296" w14:textId="77777777" w:rsidR="006C20AE" w:rsidRPr="00E0248F" w:rsidRDefault="006C20AE" w:rsidP="006C20A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5A3884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36FBE4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6A2ECD" w14:textId="77777777" w:rsidR="006C20AE" w:rsidRPr="00C45744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4922134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107A3E" w14:textId="77777777" w:rsidR="006C20AE" w:rsidRPr="00C45744" w:rsidRDefault="006C20AE" w:rsidP="006C20A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42E8443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4A993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D3A3ED2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E88F700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788674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CAE69B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3FDB9AC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7C8F4DF" w14:textId="77777777" w:rsidR="006C20AE" w:rsidRDefault="006C20AE" w:rsidP="006C20A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66CC62" w14:textId="77777777" w:rsidR="006C20AE" w:rsidRDefault="006C20AE" w:rsidP="006C20A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BB7602" w14:textId="77777777" w:rsidR="006C20AE" w:rsidRPr="00C45744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7AB2396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B810ACE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86E76" w14:textId="77777777" w:rsidR="006C20AE" w:rsidRPr="00C45744" w:rsidRDefault="006C20AE" w:rsidP="006C20A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D024E62" w14:textId="77777777" w:rsidR="006C20AE" w:rsidRDefault="006C20AE" w:rsidP="006C20A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5AAD8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F7EA03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7D94680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57270AE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59B30B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6367779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2924BED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1779D50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4DAD436" w14:textId="77777777" w:rsidR="006C20AE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A0C06C5" w14:textId="77777777" w:rsidR="006C20AE" w:rsidRPr="0021283C" w:rsidRDefault="006C20AE" w:rsidP="006C20AE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6C5D74" w14:textId="77777777" w:rsidR="006C20AE" w:rsidRPr="00FB26E6" w:rsidRDefault="006C20AE" w:rsidP="006C20A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F722B7" w14:textId="77777777" w:rsidR="006C20AE" w:rsidRDefault="006C20AE" w:rsidP="006C20AE"/>
    <w:p w14:paraId="17FB8B58" w14:textId="77777777" w:rsidR="006C20AE" w:rsidRDefault="006C20AE" w:rsidP="006C20AE"/>
    <w:p w14:paraId="281D5FAD" w14:textId="77777777" w:rsidR="006C20AE" w:rsidRDefault="006C20AE" w:rsidP="006C20AE"/>
    <w:p w14:paraId="09EC25E0" w14:textId="77777777" w:rsidR="006C20AE" w:rsidRDefault="006C20AE" w:rsidP="006C20AE"/>
    <w:p w14:paraId="4375B46D" w14:textId="77777777" w:rsidR="006C20AE" w:rsidRDefault="006C20AE" w:rsidP="006C20AE"/>
    <w:p w14:paraId="1597A054" w14:textId="77777777" w:rsidR="006C20AE" w:rsidRDefault="006C20AE" w:rsidP="006C20AE"/>
    <w:p w14:paraId="74EE6B1D" w14:textId="77777777" w:rsidR="006C20AE" w:rsidRDefault="006C20AE" w:rsidP="006C20AE"/>
    <w:p w14:paraId="79902501" w14:textId="77777777" w:rsidR="006C20AE" w:rsidRDefault="006C20AE" w:rsidP="006C20AE"/>
    <w:p w14:paraId="29E87FBD" w14:textId="77777777" w:rsidR="006C20AE" w:rsidRDefault="006C20AE" w:rsidP="006C20AE">
      <w:r>
        <w:rPr>
          <w:noProof/>
        </w:rPr>
        <w:drawing>
          <wp:anchor distT="0" distB="0" distL="114300" distR="114300" simplePos="0" relativeHeight="251773952" behindDoc="0" locked="0" layoutInCell="1" allowOverlap="1" wp14:anchorId="1AAE6DB3" wp14:editId="30B3308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0669133" name="Picture 129066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508C" w14:textId="77777777" w:rsidR="006C20AE" w:rsidRDefault="006C20AE" w:rsidP="006C20AE"/>
    <w:p w14:paraId="6413F15C" w14:textId="77777777" w:rsidR="006C20AE" w:rsidRDefault="006C20AE" w:rsidP="006C20AE"/>
    <w:p w14:paraId="6C1F42D7" w14:textId="77777777" w:rsidR="006C20AE" w:rsidRDefault="006C20AE" w:rsidP="006C20AE"/>
    <w:p w14:paraId="06542BF1" w14:textId="77777777" w:rsidR="006C20AE" w:rsidRDefault="006C20AE" w:rsidP="006C20AE"/>
    <w:p w14:paraId="66267D83" w14:textId="77777777" w:rsidR="006C20AE" w:rsidRDefault="006C20AE" w:rsidP="006C20AE"/>
    <w:p w14:paraId="6DA9F6EF" w14:textId="77777777" w:rsidR="006C20AE" w:rsidRDefault="006C20AE" w:rsidP="006C20AE"/>
    <w:p w14:paraId="2C7321B1" w14:textId="77777777" w:rsidR="006C20AE" w:rsidRDefault="006C20AE" w:rsidP="006C20AE"/>
    <w:p w14:paraId="57E0484F" w14:textId="77777777" w:rsidR="006C20AE" w:rsidRDefault="006C20AE" w:rsidP="006C20AE"/>
    <w:p w14:paraId="5242E3B4" w14:textId="77777777" w:rsidR="006C20AE" w:rsidRDefault="006C20AE" w:rsidP="006C20AE"/>
    <w:p w14:paraId="6B264488" w14:textId="77777777" w:rsidR="006C20AE" w:rsidRDefault="006C20AE" w:rsidP="006C20AE">
      <w:r>
        <w:t>YZA</w:t>
      </w:r>
    </w:p>
    <w:p w14:paraId="362014EF" w14:textId="77777777" w:rsidR="006C20AE" w:rsidRPr="00125014" w:rsidRDefault="006C20AE" w:rsidP="006C20AE">
      <w:pPr>
        <w:rPr>
          <w:sz w:val="22"/>
          <w:szCs w:val="22"/>
        </w:rPr>
      </w:pPr>
    </w:p>
    <w:p w14:paraId="07CFF4A9" w14:textId="77777777" w:rsidR="006C20AE" w:rsidRDefault="006C20AE" w:rsidP="006C20AE"/>
    <w:p w14:paraId="4FE9B715" w14:textId="77777777" w:rsidR="006C20AE" w:rsidRDefault="006C20AE" w:rsidP="006C20AE"/>
    <w:p w14:paraId="5421899A" w14:textId="77777777" w:rsidR="006C20AE" w:rsidRDefault="006C20AE" w:rsidP="006C20AE"/>
    <w:p w14:paraId="25A8C525" w14:textId="77777777" w:rsidR="006C20AE" w:rsidRDefault="006C20AE" w:rsidP="006C20AE"/>
    <w:p w14:paraId="569FDB01" w14:textId="77777777" w:rsidR="006C20AE" w:rsidRDefault="006C20AE" w:rsidP="006C20AE"/>
    <w:p w14:paraId="4DA1A8E7" w14:textId="77777777" w:rsidR="006C20AE" w:rsidRDefault="006C20AE" w:rsidP="006C20AE"/>
    <w:p w14:paraId="4DD98334" w14:textId="77777777" w:rsidR="006C20AE" w:rsidRDefault="006C20AE" w:rsidP="006C20AE"/>
    <w:p w14:paraId="2C8B4133" w14:textId="77777777" w:rsidR="006C20AE" w:rsidRDefault="006C20AE" w:rsidP="006C20AE"/>
    <w:p w14:paraId="75511D29" w14:textId="77777777" w:rsidR="006C20AE" w:rsidRDefault="006C20AE" w:rsidP="006C20AE"/>
    <w:p w14:paraId="43D8B3B7" w14:textId="77777777" w:rsidR="006C20AE" w:rsidRDefault="006C20AE" w:rsidP="006C20AE"/>
    <w:p w14:paraId="6B735D34" w14:textId="77777777" w:rsidR="006C20AE" w:rsidRDefault="006C20AE" w:rsidP="006C20AE"/>
    <w:p w14:paraId="43CB790B" w14:textId="77777777" w:rsidR="006C20AE" w:rsidRPr="00125014" w:rsidRDefault="006C20AE" w:rsidP="006C20AE">
      <w:pPr>
        <w:rPr>
          <w:sz w:val="10"/>
          <w:szCs w:val="10"/>
        </w:rPr>
      </w:pPr>
    </w:p>
    <w:p w14:paraId="6FEF7D39" w14:textId="77777777" w:rsidR="006C20AE" w:rsidRDefault="006C20AE" w:rsidP="006C20A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58EC2D" wp14:editId="1F696B5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1300237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4A183" w14:textId="77777777" w:rsidR="006C20AE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B4BCF1" w14:textId="77777777" w:rsidR="006C20AE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C10C51" w14:textId="77777777" w:rsidR="006C20AE" w:rsidRPr="003C634A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027B0D" w14:textId="77777777" w:rsidR="006C20AE" w:rsidRPr="003C634A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37610A" w14:textId="77777777" w:rsidR="006C20AE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9282C5" w14:textId="77777777" w:rsidR="006C20AE" w:rsidRDefault="006C20AE" w:rsidP="006C20A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FAF73A5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F43DA1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D4EA3" w14:textId="77777777" w:rsidR="006C20AE" w:rsidRDefault="006C20AE" w:rsidP="006C20A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1085CE1" wp14:editId="78DFFA34">
                                  <wp:extent cx="1275715" cy="1275715"/>
                                  <wp:effectExtent l="0" t="0" r="0" b="0"/>
                                  <wp:docPr id="1999579606" name="Picture 19995796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EE9483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C44280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80B56" w14:textId="77777777" w:rsidR="006C20AE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1785C2" w14:textId="2322853C" w:rsidR="006C20AE" w:rsidRDefault="006C20AE" w:rsidP="006C20A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F734111" w14:textId="77777777" w:rsidR="006C20AE" w:rsidRDefault="006C20AE" w:rsidP="006C20A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393D7A1" w14:textId="7DB789BC" w:rsidR="006C20AE" w:rsidRPr="00E444DF" w:rsidRDefault="006C20AE" w:rsidP="006C20A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9C42D01" w14:textId="77777777" w:rsidR="006C20AE" w:rsidRPr="00E444DF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FF6053" w14:textId="407E8D52" w:rsidR="006C20AE" w:rsidRDefault="006C20AE" w:rsidP="006C20A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11F0547" w14:textId="77777777" w:rsidR="006C20AE" w:rsidRPr="0059742F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8EC2D" id="_x0000_s1104" style="position:absolute;margin-left:285.75pt;margin-top:10pt;width:279pt;height:443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1wIw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" strokeweight="4.5pt">
                <v:stroke linestyle="thickThin"/>
                <v:textbox>
                  <w:txbxContent>
                    <w:p w14:paraId="0204A183" w14:textId="77777777" w:rsidR="006C20AE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B4BCF1" w14:textId="77777777" w:rsidR="006C20AE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C10C51" w14:textId="77777777" w:rsidR="006C20AE" w:rsidRPr="003C634A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027B0D" w14:textId="77777777" w:rsidR="006C20AE" w:rsidRPr="003C634A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37610A" w14:textId="77777777" w:rsidR="006C20AE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9282C5" w14:textId="77777777" w:rsidR="006C20AE" w:rsidRDefault="006C20AE" w:rsidP="006C20A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FAF73A5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78F43DA1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4CED4EA3" w14:textId="77777777" w:rsidR="006C20AE" w:rsidRDefault="006C20AE" w:rsidP="006C20A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1085CE1" wp14:editId="78DFFA34">
                            <wp:extent cx="1275715" cy="1275715"/>
                            <wp:effectExtent l="0" t="0" r="0" b="0"/>
                            <wp:docPr id="1999579606" name="Picture 19995796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EE9483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49C44280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09380B56" w14:textId="77777777" w:rsidR="006C20AE" w:rsidRDefault="006C20AE" w:rsidP="006C20AE">
                      <w:pPr>
                        <w:rPr>
                          <w:szCs w:val="22"/>
                        </w:rPr>
                      </w:pPr>
                    </w:p>
                    <w:p w14:paraId="461785C2" w14:textId="2322853C" w:rsidR="006C20AE" w:rsidRDefault="006C20AE" w:rsidP="006C20A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F734111" w14:textId="77777777" w:rsidR="006C20AE" w:rsidRDefault="006C20AE" w:rsidP="006C20A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393D7A1" w14:textId="7DB789BC" w:rsidR="006C20AE" w:rsidRPr="00E444DF" w:rsidRDefault="006C20AE" w:rsidP="006C20A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4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9C42D01" w14:textId="77777777" w:rsidR="006C20AE" w:rsidRPr="00E444DF" w:rsidRDefault="006C20AE" w:rsidP="006C20AE">
                      <w:pPr>
                        <w:rPr>
                          <w:b/>
                          <w:szCs w:val="22"/>
                        </w:rPr>
                      </w:pPr>
                    </w:p>
                    <w:p w14:paraId="25FF6053" w14:textId="407E8D52" w:rsidR="006C20AE" w:rsidRDefault="006C20AE" w:rsidP="006C20A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4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11F0547" w14:textId="77777777" w:rsidR="006C20AE" w:rsidRPr="0059742F" w:rsidRDefault="006C20AE" w:rsidP="006C20A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47BF26" wp14:editId="1D7CE6C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407961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E8E42" w14:textId="77777777" w:rsidR="006C20AE" w:rsidRPr="00E0248F" w:rsidRDefault="006C20AE" w:rsidP="006C20A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F44D12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D963E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96ED1" w14:textId="77777777" w:rsidR="006C20AE" w:rsidRPr="00C45744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DCF46E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A1C1F" w14:textId="77777777" w:rsidR="006C20AE" w:rsidRPr="00C45744" w:rsidRDefault="006C20AE" w:rsidP="006C20A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3583FC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1559A0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1C2B5D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1B85944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4E4F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DA06E9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80D29" w14:textId="77777777" w:rsidR="006C20AE" w:rsidRDefault="006C20AE" w:rsidP="006C20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F2DA2AD" w14:textId="77777777" w:rsidR="006C20AE" w:rsidRDefault="006C20AE" w:rsidP="006C20A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C6BD4F" w14:textId="77777777" w:rsidR="006C20AE" w:rsidRDefault="006C20AE" w:rsidP="006C20A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96049" w14:textId="77777777" w:rsidR="006C20AE" w:rsidRPr="00C45744" w:rsidRDefault="006C20AE" w:rsidP="006C20A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ACF892A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CDF662" w14:textId="77777777" w:rsidR="006C20AE" w:rsidRDefault="006C20AE" w:rsidP="006C20A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71FD8C" w14:textId="77777777" w:rsidR="006C20AE" w:rsidRPr="00C45744" w:rsidRDefault="006C20AE" w:rsidP="006C20A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18A592" w14:textId="77777777" w:rsidR="006C20AE" w:rsidRDefault="006C20AE" w:rsidP="006C20A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94B757" w14:textId="77777777" w:rsidR="006C20AE" w:rsidRDefault="006C20AE" w:rsidP="006C20AE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4A749F" w14:textId="77777777" w:rsidR="006C20AE" w:rsidRDefault="006C20AE" w:rsidP="006C20AE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68E6E2" w14:textId="77777777" w:rsidR="006C20AE" w:rsidRDefault="006C20AE" w:rsidP="006C20AE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E2DE3" w14:textId="77777777" w:rsidR="006C20AE" w:rsidRDefault="006C20AE" w:rsidP="006C20AE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E349BC" w14:textId="77777777" w:rsidR="006C20AE" w:rsidRDefault="006C20AE" w:rsidP="006C20AE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B909D31" w14:textId="77777777" w:rsidR="006C20AE" w:rsidRDefault="006C20AE" w:rsidP="006C20AE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EB5038" w14:textId="77777777" w:rsidR="006C20AE" w:rsidRDefault="006C20AE" w:rsidP="006C20AE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15201" w14:textId="77777777" w:rsidR="006C20AE" w:rsidRDefault="006C20AE" w:rsidP="006C20AE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963CC26" w14:textId="77777777" w:rsidR="006C20AE" w:rsidRDefault="006C20AE" w:rsidP="006C20AE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49BBB34" w14:textId="77777777" w:rsidR="006C20AE" w:rsidRPr="0021283C" w:rsidRDefault="006C20AE" w:rsidP="006C20AE">
                            <w:pPr>
                              <w:numPr>
                                <w:ilvl w:val="0"/>
                                <w:numId w:val="1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6974DB" w14:textId="77777777" w:rsidR="006C20AE" w:rsidRPr="00FB26E6" w:rsidRDefault="006C20AE" w:rsidP="006C20A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7BF26" id="_x0000_s1105" style="position:absolute;margin-left:-.05pt;margin-top:10pt;width:279pt;height:44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icIgIAADwEAAAOAAAAZHJzL2Uyb0RvYy54bWysU9tu2zAMfR+wfxD0vthO4q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Rb5c&#10;LFKsCEdffrVI82UeY7Di5buxzn8Q0JNwKKnFWkZ4dnhwPtBhxcuTSB+UrHdSqWjYttoqSw4M676L&#10;a0J3l8+UJgOGX2V5YNKbuqQeG+H5qZvK+ctrdwmaxvU30F56bGkl+5Jenx+xIij5Xtex4TyT6nTG&#10;JJSepA1qhsZ1hR+rkUhks7oJEcJVBfURxbZwamEcOTx0YH9QMmD7ltR93zMrKFEfNRbsJlsuQ79H&#10;Y5mv5mjYS0916WGaIxQmT8npuPWnGdkbK9sOI2VReg13WORGRvlfWU38sUVjVaZxCjNwac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uq+J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38E8E42" w14:textId="77777777" w:rsidR="006C20AE" w:rsidRPr="00E0248F" w:rsidRDefault="006C20AE" w:rsidP="006C20A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F44D12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D963E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96ED1" w14:textId="77777777" w:rsidR="006C20AE" w:rsidRPr="00C45744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DCF46E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A1C1F" w14:textId="77777777" w:rsidR="006C20AE" w:rsidRPr="00C45744" w:rsidRDefault="006C20AE" w:rsidP="006C20A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3583FC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1559A0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1C2B5D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1B85944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4E4F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5DA06E9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80D29" w14:textId="77777777" w:rsidR="006C20AE" w:rsidRDefault="006C20AE" w:rsidP="006C20A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F2DA2AD" w14:textId="77777777" w:rsidR="006C20AE" w:rsidRDefault="006C20AE" w:rsidP="006C20A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C6BD4F" w14:textId="77777777" w:rsidR="006C20AE" w:rsidRDefault="006C20AE" w:rsidP="006C20A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96049" w14:textId="77777777" w:rsidR="006C20AE" w:rsidRPr="00C45744" w:rsidRDefault="006C20AE" w:rsidP="006C20A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ACF892A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CDF662" w14:textId="77777777" w:rsidR="006C20AE" w:rsidRDefault="006C20AE" w:rsidP="006C20A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671FD8C" w14:textId="77777777" w:rsidR="006C20AE" w:rsidRPr="00C45744" w:rsidRDefault="006C20AE" w:rsidP="006C20A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18A592" w14:textId="77777777" w:rsidR="006C20AE" w:rsidRDefault="006C20AE" w:rsidP="006C20A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94B757" w14:textId="77777777" w:rsidR="006C20AE" w:rsidRDefault="006C20AE" w:rsidP="006C20AE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4A749F" w14:textId="77777777" w:rsidR="006C20AE" w:rsidRDefault="006C20AE" w:rsidP="006C20AE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68E6E2" w14:textId="77777777" w:rsidR="006C20AE" w:rsidRDefault="006C20AE" w:rsidP="006C20AE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6E2DE3" w14:textId="77777777" w:rsidR="006C20AE" w:rsidRDefault="006C20AE" w:rsidP="006C20AE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E349BC" w14:textId="77777777" w:rsidR="006C20AE" w:rsidRDefault="006C20AE" w:rsidP="006C20AE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B909D31" w14:textId="77777777" w:rsidR="006C20AE" w:rsidRDefault="006C20AE" w:rsidP="006C20AE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EB5038" w14:textId="77777777" w:rsidR="006C20AE" w:rsidRDefault="006C20AE" w:rsidP="006C20AE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F715201" w14:textId="77777777" w:rsidR="006C20AE" w:rsidRDefault="006C20AE" w:rsidP="006C20AE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963CC26" w14:textId="77777777" w:rsidR="006C20AE" w:rsidRDefault="006C20AE" w:rsidP="006C20AE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49BBB34" w14:textId="77777777" w:rsidR="006C20AE" w:rsidRPr="0021283C" w:rsidRDefault="006C20AE" w:rsidP="006C20AE">
                      <w:pPr>
                        <w:numPr>
                          <w:ilvl w:val="0"/>
                          <w:numId w:val="1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6974DB" w14:textId="77777777" w:rsidR="006C20AE" w:rsidRPr="00FB26E6" w:rsidRDefault="006C20AE" w:rsidP="006C20A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3F8EE" w14:textId="77777777" w:rsidR="006C20AE" w:rsidRDefault="006C20AE" w:rsidP="006C20AE"/>
    <w:p w14:paraId="1A919ACE" w14:textId="77777777" w:rsidR="006C20AE" w:rsidRDefault="006C20AE" w:rsidP="006C20AE"/>
    <w:p w14:paraId="5EEC8A3B" w14:textId="77777777" w:rsidR="006C20AE" w:rsidRDefault="006C20AE" w:rsidP="006C20AE"/>
    <w:p w14:paraId="337FD885" w14:textId="77777777" w:rsidR="006C20AE" w:rsidRDefault="006C20AE" w:rsidP="006C20AE"/>
    <w:p w14:paraId="4AA22D0C" w14:textId="77777777" w:rsidR="006C20AE" w:rsidRDefault="006C20AE" w:rsidP="006C20AE"/>
    <w:p w14:paraId="4AA7112E" w14:textId="77777777" w:rsidR="006C20AE" w:rsidRDefault="006C20AE" w:rsidP="006C20AE"/>
    <w:p w14:paraId="064AFA2A" w14:textId="77777777" w:rsidR="006C20AE" w:rsidRDefault="006C20AE" w:rsidP="006C20AE"/>
    <w:p w14:paraId="056BD8AE" w14:textId="77777777" w:rsidR="006C20AE" w:rsidRDefault="006C20AE" w:rsidP="006C20AE"/>
    <w:p w14:paraId="15644043" w14:textId="77777777" w:rsidR="006C20AE" w:rsidRDefault="006C20AE" w:rsidP="006C20AE"/>
    <w:p w14:paraId="420214E5" w14:textId="77777777" w:rsidR="006C20AE" w:rsidRDefault="006C20AE" w:rsidP="006C20AE"/>
    <w:p w14:paraId="64E864C3" w14:textId="77777777" w:rsidR="006C20AE" w:rsidRDefault="006C20AE" w:rsidP="006C20AE"/>
    <w:p w14:paraId="426E894C" w14:textId="77777777" w:rsidR="006C20AE" w:rsidRDefault="006C20AE" w:rsidP="006C20AE"/>
    <w:p w14:paraId="2595F723" w14:textId="77777777" w:rsidR="006C20AE" w:rsidRDefault="006C20AE" w:rsidP="006C20AE"/>
    <w:p w14:paraId="0536BAFB" w14:textId="77777777" w:rsidR="006C20AE" w:rsidRDefault="006C20AE" w:rsidP="006C20AE"/>
    <w:p w14:paraId="1FAFEAAE" w14:textId="77777777" w:rsidR="006C20AE" w:rsidRDefault="006C20AE" w:rsidP="006C20AE"/>
    <w:p w14:paraId="3ACAD13B" w14:textId="77777777" w:rsidR="006C20AE" w:rsidRDefault="006C20AE" w:rsidP="006C20AE"/>
    <w:p w14:paraId="11C98ADF" w14:textId="77777777" w:rsidR="006C20AE" w:rsidRDefault="006C20AE" w:rsidP="006C20AE"/>
    <w:p w14:paraId="7BE13698" w14:textId="77777777" w:rsidR="006C20AE" w:rsidRDefault="006C20AE" w:rsidP="006C20AE"/>
    <w:p w14:paraId="09F85E28" w14:textId="77777777" w:rsidR="006C20AE" w:rsidRDefault="006C20AE" w:rsidP="006C20AE"/>
    <w:p w14:paraId="1840DE9A" w14:textId="77777777" w:rsidR="006C20AE" w:rsidRDefault="006C20AE" w:rsidP="006C20AE"/>
    <w:p w14:paraId="0BA88B05" w14:textId="77777777" w:rsidR="006C20AE" w:rsidRDefault="006C20AE" w:rsidP="006C20AE"/>
    <w:p w14:paraId="5BEA06D2" w14:textId="77777777" w:rsidR="006C20AE" w:rsidRDefault="006C20AE" w:rsidP="006C20AE"/>
    <w:p w14:paraId="3C14957C" w14:textId="77777777" w:rsidR="006C20AE" w:rsidRDefault="006C20AE" w:rsidP="006C20AE"/>
    <w:p w14:paraId="7CB77ECD" w14:textId="77777777" w:rsidR="006C20AE" w:rsidRDefault="006C20AE" w:rsidP="006C20AE"/>
    <w:p w14:paraId="268866A0" w14:textId="77777777" w:rsidR="006C20AE" w:rsidRDefault="006C20AE" w:rsidP="006C20AE"/>
    <w:p w14:paraId="59D5CE2F" w14:textId="77777777" w:rsidR="006C20AE" w:rsidRDefault="006C20AE" w:rsidP="006C20AE"/>
    <w:p w14:paraId="7A53B48B" w14:textId="77777777" w:rsidR="006C20AE" w:rsidRDefault="006C20AE" w:rsidP="006C20AE"/>
    <w:p w14:paraId="78421FAB" w14:textId="77777777" w:rsidR="006C20AE" w:rsidRDefault="006C20AE" w:rsidP="006C20AE"/>
    <w:p w14:paraId="1BC5E7F9" w14:textId="77777777" w:rsidR="006C20AE" w:rsidRDefault="006C20AE" w:rsidP="006C20AE"/>
    <w:p w14:paraId="1260F0E2" w14:textId="77777777" w:rsidR="006C20AE" w:rsidRDefault="006C20AE" w:rsidP="006C20AE"/>
    <w:p w14:paraId="2C05D523" w14:textId="77777777" w:rsidR="006C20AE" w:rsidRDefault="006C20AE" w:rsidP="006C20AE"/>
    <w:p w14:paraId="76CE5AAE" w14:textId="77777777" w:rsidR="006C20AE" w:rsidRDefault="006C20AE" w:rsidP="006C20AE"/>
    <w:p w14:paraId="6579C38A" w14:textId="77777777" w:rsidR="006C20AE" w:rsidRDefault="006C20AE" w:rsidP="006C20AE"/>
    <w:p w14:paraId="0C60C4ED" w14:textId="77777777" w:rsidR="006C20AE" w:rsidRDefault="006C20AE"/>
    <w:sectPr w:rsidR="006C20A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3D93" w14:textId="77777777" w:rsidR="00C63E7B" w:rsidRDefault="00C63E7B" w:rsidP="00DC0D9F">
      <w:r>
        <w:separator/>
      </w:r>
    </w:p>
  </w:endnote>
  <w:endnote w:type="continuationSeparator" w:id="0">
    <w:p w14:paraId="6A1EF532" w14:textId="77777777" w:rsidR="00C63E7B" w:rsidRDefault="00C63E7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B898" w14:textId="77777777" w:rsidR="00C63E7B" w:rsidRDefault="00C63E7B" w:rsidP="00DC0D9F">
      <w:r>
        <w:separator/>
      </w:r>
    </w:p>
  </w:footnote>
  <w:footnote w:type="continuationSeparator" w:id="0">
    <w:p w14:paraId="7B1B69AB" w14:textId="77777777" w:rsidR="00C63E7B" w:rsidRDefault="00C63E7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EFE"/>
    <w:multiLevelType w:val="hybridMultilevel"/>
    <w:tmpl w:val="297CC4E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C25"/>
    <w:multiLevelType w:val="hybridMultilevel"/>
    <w:tmpl w:val="FA5C2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143B4D"/>
    <w:multiLevelType w:val="hybridMultilevel"/>
    <w:tmpl w:val="AB242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F7317"/>
    <w:multiLevelType w:val="hybridMultilevel"/>
    <w:tmpl w:val="FF1EB7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2383C"/>
    <w:multiLevelType w:val="hybridMultilevel"/>
    <w:tmpl w:val="3D46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E4C10"/>
    <w:multiLevelType w:val="hybridMultilevel"/>
    <w:tmpl w:val="D140F9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02155"/>
    <w:multiLevelType w:val="hybridMultilevel"/>
    <w:tmpl w:val="0E1813A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4540D1"/>
    <w:multiLevelType w:val="hybridMultilevel"/>
    <w:tmpl w:val="98580E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1F0B37"/>
    <w:multiLevelType w:val="hybridMultilevel"/>
    <w:tmpl w:val="1F42B04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E9323DA"/>
    <w:multiLevelType w:val="hybridMultilevel"/>
    <w:tmpl w:val="4BEAC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227DD6"/>
    <w:multiLevelType w:val="hybridMultilevel"/>
    <w:tmpl w:val="05E46CA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9962FD2"/>
    <w:multiLevelType w:val="hybridMultilevel"/>
    <w:tmpl w:val="FE78DFD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7"/>
  </w:num>
  <w:num w:numId="2" w16cid:durableId="1962222693">
    <w:abstractNumId w:val="8"/>
  </w:num>
  <w:num w:numId="3" w16cid:durableId="1674798543">
    <w:abstractNumId w:val="70"/>
  </w:num>
  <w:num w:numId="4" w16cid:durableId="94862985">
    <w:abstractNumId w:val="77"/>
  </w:num>
  <w:num w:numId="5" w16cid:durableId="1631277383">
    <w:abstractNumId w:val="75"/>
  </w:num>
  <w:num w:numId="6" w16cid:durableId="183642027">
    <w:abstractNumId w:val="1"/>
  </w:num>
  <w:num w:numId="7" w16cid:durableId="834879949">
    <w:abstractNumId w:val="98"/>
  </w:num>
  <w:num w:numId="8" w16cid:durableId="1983272050">
    <w:abstractNumId w:val="55"/>
  </w:num>
  <w:num w:numId="9" w16cid:durableId="1807627619">
    <w:abstractNumId w:val="104"/>
  </w:num>
  <w:num w:numId="10" w16cid:durableId="1238203254">
    <w:abstractNumId w:val="92"/>
  </w:num>
  <w:num w:numId="11" w16cid:durableId="1949041124">
    <w:abstractNumId w:val="34"/>
  </w:num>
  <w:num w:numId="12" w16cid:durableId="1538083364">
    <w:abstractNumId w:val="81"/>
  </w:num>
  <w:num w:numId="13" w16cid:durableId="354042434">
    <w:abstractNumId w:val="84"/>
  </w:num>
  <w:num w:numId="14" w16cid:durableId="952438931">
    <w:abstractNumId w:val="102"/>
  </w:num>
  <w:num w:numId="15" w16cid:durableId="100690733">
    <w:abstractNumId w:val="86"/>
  </w:num>
  <w:num w:numId="16" w16cid:durableId="969440621">
    <w:abstractNumId w:val="63"/>
  </w:num>
  <w:num w:numId="17" w16cid:durableId="140582657">
    <w:abstractNumId w:val="58"/>
  </w:num>
  <w:num w:numId="18" w16cid:durableId="1956057175">
    <w:abstractNumId w:val="91"/>
  </w:num>
  <w:num w:numId="19" w16cid:durableId="2091845504">
    <w:abstractNumId w:val="9"/>
  </w:num>
  <w:num w:numId="20" w16cid:durableId="467476431">
    <w:abstractNumId w:val="87"/>
  </w:num>
  <w:num w:numId="21" w16cid:durableId="1648321580">
    <w:abstractNumId w:val="20"/>
  </w:num>
  <w:num w:numId="22" w16cid:durableId="1845320906">
    <w:abstractNumId w:val="109"/>
  </w:num>
  <w:num w:numId="23" w16cid:durableId="439690460">
    <w:abstractNumId w:val="29"/>
  </w:num>
  <w:num w:numId="24" w16cid:durableId="418869092">
    <w:abstractNumId w:val="46"/>
  </w:num>
  <w:num w:numId="25" w16cid:durableId="1338195661">
    <w:abstractNumId w:val="13"/>
  </w:num>
  <w:num w:numId="26" w16cid:durableId="1992563792">
    <w:abstractNumId w:val="14"/>
  </w:num>
  <w:num w:numId="27" w16cid:durableId="1764185347">
    <w:abstractNumId w:val="76"/>
  </w:num>
  <w:num w:numId="28" w16cid:durableId="870723451">
    <w:abstractNumId w:val="53"/>
  </w:num>
  <w:num w:numId="29" w16cid:durableId="1261790055">
    <w:abstractNumId w:val="4"/>
  </w:num>
  <w:num w:numId="30" w16cid:durableId="732045764">
    <w:abstractNumId w:val="80"/>
  </w:num>
  <w:num w:numId="31" w16cid:durableId="1660841215">
    <w:abstractNumId w:val="62"/>
  </w:num>
  <w:num w:numId="32" w16cid:durableId="2127581908">
    <w:abstractNumId w:val="38"/>
  </w:num>
  <w:num w:numId="33" w16cid:durableId="1763918761">
    <w:abstractNumId w:val="33"/>
  </w:num>
  <w:num w:numId="34" w16cid:durableId="2114280375">
    <w:abstractNumId w:val="71"/>
  </w:num>
  <w:num w:numId="35" w16cid:durableId="1153133281">
    <w:abstractNumId w:val="37"/>
  </w:num>
  <w:num w:numId="36" w16cid:durableId="842863677">
    <w:abstractNumId w:val="22"/>
  </w:num>
  <w:num w:numId="37" w16cid:durableId="1401365405">
    <w:abstractNumId w:val="88"/>
  </w:num>
  <w:num w:numId="38" w16cid:durableId="1404640408">
    <w:abstractNumId w:val="16"/>
  </w:num>
  <w:num w:numId="39" w16cid:durableId="251473872">
    <w:abstractNumId w:val="69"/>
  </w:num>
  <w:num w:numId="40" w16cid:durableId="294144363">
    <w:abstractNumId w:val="41"/>
  </w:num>
  <w:num w:numId="41" w16cid:durableId="416831315">
    <w:abstractNumId w:val="68"/>
  </w:num>
  <w:num w:numId="42" w16cid:durableId="1324434714">
    <w:abstractNumId w:val="43"/>
  </w:num>
  <w:num w:numId="43" w16cid:durableId="1916821565">
    <w:abstractNumId w:val="93"/>
  </w:num>
  <w:num w:numId="44" w16cid:durableId="1924486388">
    <w:abstractNumId w:val="42"/>
  </w:num>
  <w:num w:numId="45" w16cid:durableId="1954052695">
    <w:abstractNumId w:val="94"/>
  </w:num>
  <w:num w:numId="46" w16cid:durableId="442699942">
    <w:abstractNumId w:val="90"/>
  </w:num>
  <w:num w:numId="47" w16cid:durableId="413010593">
    <w:abstractNumId w:val="24"/>
  </w:num>
  <w:num w:numId="48" w16cid:durableId="2065717021">
    <w:abstractNumId w:val="79"/>
  </w:num>
  <w:num w:numId="49" w16cid:durableId="593587849">
    <w:abstractNumId w:val="45"/>
  </w:num>
  <w:num w:numId="50" w16cid:durableId="1904098565">
    <w:abstractNumId w:val="52"/>
  </w:num>
  <w:num w:numId="51" w16cid:durableId="2136634461">
    <w:abstractNumId w:val="18"/>
  </w:num>
  <w:num w:numId="52" w16cid:durableId="125318457">
    <w:abstractNumId w:val="0"/>
  </w:num>
  <w:num w:numId="53" w16cid:durableId="712122169">
    <w:abstractNumId w:val="32"/>
  </w:num>
  <w:num w:numId="54" w16cid:durableId="1447383806">
    <w:abstractNumId w:val="39"/>
  </w:num>
  <w:num w:numId="55" w16cid:durableId="965888919">
    <w:abstractNumId w:val="96"/>
  </w:num>
  <w:num w:numId="56" w16cid:durableId="100732151">
    <w:abstractNumId w:val="49"/>
  </w:num>
  <w:num w:numId="57" w16cid:durableId="1120879364">
    <w:abstractNumId w:val="25"/>
  </w:num>
  <w:num w:numId="58" w16cid:durableId="767580257">
    <w:abstractNumId w:val="23"/>
  </w:num>
  <w:num w:numId="59" w16cid:durableId="1348677529">
    <w:abstractNumId w:val="97"/>
  </w:num>
  <w:num w:numId="60" w16cid:durableId="1189485639">
    <w:abstractNumId w:val="72"/>
  </w:num>
  <w:num w:numId="61" w16cid:durableId="212349650">
    <w:abstractNumId w:val="82"/>
  </w:num>
  <w:num w:numId="62" w16cid:durableId="787240619">
    <w:abstractNumId w:val="54"/>
  </w:num>
  <w:num w:numId="63" w16cid:durableId="366760067">
    <w:abstractNumId w:val="110"/>
  </w:num>
  <w:num w:numId="64" w16cid:durableId="1056468845">
    <w:abstractNumId w:val="103"/>
  </w:num>
  <w:num w:numId="65" w16cid:durableId="1031103417">
    <w:abstractNumId w:val="44"/>
  </w:num>
  <w:num w:numId="66" w16cid:durableId="339083937">
    <w:abstractNumId w:val="95"/>
  </w:num>
  <w:num w:numId="67" w16cid:durableId="941450751">
    <w:abstractNumId w:val="106"/>
  </w:num>
  <w:num w:numId="68" w16cid:durableId="1633251724">
    <w:abstractNumId w:val="26"/>
  </w:num>
  <w:num w:numId="69" w16cid:durableId="832140317">
    <w:abstractNumId w:val="36"/>
  </w:num>
  <w:num w:numId="70" w16cid:durableId="1610502983">
    <w:abstractNumId w:val="51"/>
  </w:num>
  <w:num w:numId="71" w16cid:durableId="998265485">
    <w:abstractNumId w:val="27"/>
  </w:num>
  <w:num w:numId="72" w16cid:durableId="2076974202">
    <w:abstractNumId w:val="105"/>
  </w:num>
  <w:num w:numId="73" w16cid:durableId="1774323961">
    <w:abstractNumId w:val="83"/>
  </w:num>
  <w:num w:numId="74" w16cid:durableId="487793027">
    <w:abstractNumId w:val="19"/>
  </w:num>
  <w:num w:numId="75" w16cid:durableId="782185881">
    <w:abstractNumId w:val="100"/>
  </w:num>
  <w:num w:numId="76" w16cid:durableId="920212914">
    <w:abstractNumId w:val="61"/>
  </w:num>
  <w:num w:numId="77" w16cid:durableId="1375693623">
    <w:abstractNumId w:val="60"/>
  </w:num>
  <w:num w:numId="78" w16cid:durableId="1947150167">
    <w:abstractNumId w:val="85"/>
  </w:num>
  <w:num w:numId="79" w16cid:durableId="749421974">
    <w:abstractNumId w:val="66"/>
  </w:num>
  <w:num w:numId="80" w16cid:durableId="1838030693">
    <w:abstractNumId w:val="15"/>
  </w:num>
  <w:num w:numId="81" w16cid:durableId="687801494">
    <w:abstractNumId w:val="50"/>
  </w:num>
  <w:num w:numId="82" w16cid:durableId="620957243">
    <w:abstractNumId w:val="64"/>
  </w:num>
  <w:num w:numId="83" w16cid:durableId="1732581410">
    <w:abstractNumId w:val="6"/>
  </w:num>
  <w:num w:numId="84" w16cid:durableId="1509443493">
    <w:abstractNumId w:val="56"/>
  </w:num>
  <w:num w:numId="85" w16cid:durableId="324557117">
    <w:abstractNumId w:val="78"/>
  </w:num>
  <w:num w:numId="86" w16cid:durableId="890926715">
    <w:abstractNumId w:val="40"/>
  </w:num>
  <w:num w:numId="87" w16cid:durableId="1298335754">
    <w:abstractNumId w:val="107"/>
  </w:num>
  <w:num w:numId="88" w16cid:durableId="2030137818">
    <w:abstractNumId w:val="108"/>
  </w:num>
  <w:num w:numId="89" w16cid:durableId="220285480">
    <w:abstractNumId w:val="59"/>
  </w:num>
  <w:num w:numId="90" w16cid:durableId="294876300">
    <w:abstractNumId w:val="21"/>
  </w:num>
  <w:num w:numId="91" w16cid:durableId="695346935">
    <w:abstractNumId w:val="28"/>
  </w:num>
  <w:num w:numId="92" w16cid:durableId="768545324">
    <w:abstractNumId w:val="35"/>
  </w:num>
  <w:num w:numId="93" w16cid:durableId="1716781409">
    <w:abstractNumId w:val="99"/>
  </w:num>
  <w:num w:numId="94" w16cid:durableId="1380738374">
    <w:abstractNumId w:val="65"/>
  </w:num>
  <w:num w:numId="95" w16cid:durableId="1661273005">
    <w:abstractNumId w:val="3"/>
  </w:num>
  <w:num w:numId="96" w16cid:durableId="1427536702">
    <w:abstractNumId w:val="89"/>
  </w:num>
  <w:num w:numId="97" w16cid:durableId="226841715">
    <w:abstractNumId w:val="47"/>
  </w:num>
  <w:num w:numId="98" w16cid:durableId="588776531">
    <w:abstractNumId w:val="73"/>
  </w:num>
  <w:num w:numId="99" w16cid:durableId="887572655">
    <w:abstractNumId w:val="30"/>
  </w:num>
  <w:num w:numId="100" w16cid:durableId="1513370382">
    <w:abstractNumId w:val="31"/>
  </w:num>
  <w:num w:numId="101" w16cid:durableId="491532888">
    <w:abstractNumId w:val="67"/>
  </w:num>
  <w:num w:numId="102" w16cid:durableId="909117732">
    <w:abstractNumId w:val="7"/>
  </w:num>
  <w:num w:numId="103" w16cid:durableId="1583685310">
    <w:abstractNumId w:val="48"/>
  </w:num>
  <w:num w:numId="104" w16cid:durableId="1235966971">
    <w:abstractNumId w:val="101"/>
  </w:num>
  <w:num w:numId="105" w16cid:durableId="107434426">
    <w:abstractNumId w:val="11"/>
  </w:num>
  <w:num w:numId="106" w16cid:durableId="74127868">
    <w:abstractNumId w:val="10"/>
  </w:num>
  <w:num w:numId="107" w16cid:durableId="71897922">
    <w:abstractNumId w:val="17"/>
  </w:num>
  <w:num w:numId="108" w16cid:durableId="1361321988">
    <w:abstractNumId w:val="5"/>
  </w:num>
  <w:num w:numId="109" w16cid:durableId="1554736885">
    <w:abstractNumId w:val="74"/>
  </w:num>
  <w:num w:numId="110" w16cid:durableId="973482332">
    <w:abstractNumId w:val="12"/>
  </w:num>
  <w:num w:numId="111" w16cid:durableId="455635365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74A7A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A7B09"/>
    <w:rsid w:val="006B4C9C"/>
    <w:rsid w:val="006C1228"/>
    <w:rsid w:val="006C20AE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3F4B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17574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E1395"/>
    <w:rsid w:val="00BF0F5C"/>
    <w:rsid w:val="00BF16B5"/>
    <w:rsid w:val="00BF2A8E"/>
    <w:rsid w:val="00BF2E30"/>
    <w:rsid w:val="00BF333D"/>
    <w:rsid w:val="00BF61CA"/>
    <w:rsid w:val="00BF7C8F"/>
    <w:rsid w:val="00C01BD6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3E7B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3F34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1530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17E45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473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231F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0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6</cp:revision>
  <cp:lastPrinted>2023-07-03T04:49:00Z</cp:lastPrinted>
  <dcterms:created xsi:type="dcterms:W3CDTF">2023-06-30T03:32:00Z</dcterms:created>
  <dcterms:modified xsi:type="dcterms:W3CDTF">2023-07-03T07:19:00Z</dcterms:modified>
</cp:coreProperties>
</file>